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77FD" w14:textId="5565C2AC" w:rsidR="005B4B6B" w:rsidRDefault="005B4B6B" w:rsidP="001777DB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Welcome back to School</w:t>
      </w:r>
    </w:p>
    <w:p w14:paraId="2C44A8C8" w14:textId="2EE57A23" w:rsidR="005B4B6B" w:rsidRDefault="005B4B6B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It already seems like we have never been away but I hope that you all had a 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>h</w:t>
      </w:r>
      <w:r w:rsidRP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appy and Holy Easter. Our whole school  Prayer and Liturgy today continued our Easter Focus </w:t>
      </w:r>
      <w:r w:rsidR="00526894" w:rsidRP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 as </w:t>
      </w:r>
      <w:r w:rsidR="009A01B0">
        <w:rPr>
          <w:rFonts w:ascii="Lucida Handwriting" w:eastAsiaTheme="minorHAnsi" w:hAnsi="Lucida Handwriting"/>
          <w:sz w:val="22"/>
          <w:szCs w:val="22"/>
          <w:lang w:eastAsia="en-US"/>
        </w:rPr>
        <w:t xml:space="preserve"> we  </w:t>
      </w:r>
      <w:r w:rsidR="00526894" w:rsidRPr="00526894">
        <w:rPr>
          <w:rFonts w:ascii="Lucida Handwriting" w:eastAsiaTheme="minorHAnsi" w:hAnsi="Lucida Handwriting"/>
          <w:sz w:val="22"/>
          <w:szCs w:val="22"/>
          <w:lang w:eastAsia="en-US"/>
        </w:rPr>
        <w:t>beg</w:t>
      </w:r>
      <w:r w:rsidR="009A01B0">
        <w:rPr>
          <w:rFonts w:ascii="Lucida Handwriting" w:eastAsiaTheme="minorHAnsi" w:hAnsi="Lucida Handwriting"/>
          <w:sz w:val="22"/>
          <w:szCs w:val="22"/>
          <w:lang w:eastAsia="en-US"/>
        </w:rPr>
        <w:t>i</w:t>
      </w:r>
      <w:r w:rsidR="00526894" w:rsidRPr="00526894">
        <w:rPr>
          <w:rFonts w:ascii="Lucida Handwriting" w:eastAsiaTheme="minorHAnsi" w:hAnsi="Lucida Handwriting"/>
          <w:sz w:val="22"/>
          <w:szCs w:val="22"/>
          <w:lang w:eastAsia="en-US"/>
        </w:rPr>
        <w:t>n to reflect on the Resurrection visits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 .</w:t>
      </w:r>
    </w:p>
    <w:p w14:paraId="3DC5ADBD" w14:textId="77777777" w:rsidR="00526894" w:rsidRPr="00526894" w:rsidRDefault="00526894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4C1D39A5" w14:textId="597A22ED" w:rsidR="00A86F87" w:rsidRPr="00D74929" w:rsidRDefault="00E1444A" w:rsidP="001777DB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CBE4B2" wp14:editId="73F0F782">
                <wp:simplePos x="0" y="0"/>
                <wp:positionH relativeFrom="margin">
                  <wp:posOffset>238125</wp:posOffset>
                </wp:positionH>
                <wp:positionV relativeFrom="margin">
                  <wp:posOffset>1638935</wp:posOffset>
                </wp:positionV>
                <wp:extent cx="752475" cy="800100"/>
                <wp:effectExtent l="0" t="0" r="9525" b="0"/>
                <wp:wrapSquare wrapText="bothSides"/>
                <wp:docPr id="17600348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800100"/>
                          <a:chOff x="0" y="0"/>
                          <a:chExt cx="3233420" cy="3523615"/>
                        </a:xfrm>
                      </wpg:grpSpPr>
                      <pic:pic xmlns:pic="http://schemas.openxmlformats.org/drawingml/2006/picture">
                        <pic:nvPicPr>
                          <pic:cNvPr id="170695199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315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981950" name="Text Box 8"/>
                        <wps:cNvSpPr txBox="1"/>
                        <wps:spPr>
                          <a:xfrm>
                            <a:off x="0" y="3155950"/>
                            <a:ext cx="32334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5DB8A" w14:textId="4394EEE2" w:rsidR="00363FCD" w:rsidRPr="00363FCD" w:rsidRDefault="00363FCD" w:rsidP="00363F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363FC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63FC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363FC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BE4B2" id="Group 9" o:spid="_x0000_s1026" style="position:absolute;left:0;text-align:left;margin-left:18.75pt;margin-top:129.05pt;width:59.25pt;height:63pt;z-index:251658240;mso-position-horizontal-relative:margin;mso-position-vertical-relative:margin" coordsize="32334,35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2334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1559;width:32334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" stroked="f">
                  <v:textbox>
                    <w:txbxContent>
                      <w:p w14:paraId="44A5DB8A" w14:textId="4394EEE2" w:rsidR="00363FCD" w:rsidRPr="00363FCD" w:rsidRDefault="00363FCD" w:rsidP="00363FC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363FC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63FC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363FCD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86F87"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Year 3 Trip</w:t>
      </w:r>
    </w:p>
    <w:p w14:paraId="47F6AF82" w14:textId="2A42A329" w:rsidR="00A86F87" w:rsidRDefault="00C94D23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Year 3 </w:t>
      </w:r>
      <w:r w:rsidR="0083647C" w:rsidRPr="00D74929">
        <w:rPr>
          <w:rFonts w:ascii="Lucida Handwriting" w:eastAsiaTheme="minorHAnsi" w:hAnsi="Lucida Handwriting"/>
          <w:sz w:val="22"/>
          <w:szCs w:val="22"/>
          <w:lang w:eastAsia="en-US"/>
        </w:rPr>
        <w:t>are going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to </w:t>
      </w:r>
      <w:r w:rsidR="00A86F87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Blackpool 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Zoo </w:t>
      </w:r>
      <w:r w:rsidR="00A86F87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on </w:t>
      </w:r>
      <w:r w:rsidR="00A86F87" w:rsidRPr="00D74929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>Tuesday 23</w:t>
      </w:r>
      <w:r w:rsidR="00A86F87" w:rsidRPr="00D74929">
        <w:rPr>
          <w:rFonts w:ascii="Lucida Handwriting" w:eastAsiaTheme="minorHAnsi" w:hAnsi="Lucida Handwriting"/>
          <w:b/>
          <w:bCs/>
          <w:sz w:val="22"/>
          <w:szCs w:val="22"/>
          <w:vertAlign w:val="superscript"/>
          <w:lang w:eastAsia="en-US"/>
        </w:rPr>
        <w:t>rd</w:t>
      </w:r>
      <w:r w:rsidR="00A86F87" w:rsidRPr="00D74929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 xml:space="preserve"> April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. </w:t>
      </w:r>
      <w:r w:rsidR="003E3805" w:rsidRPr="00D74929">
        <w:rPr>
          <w:rFonts w:ascii="Lucida Handwriting" w:eastAsiaTheme="minorHAnsi" w:hAnsi="Lucida Handwriting"/>
          <w:sz w:val="22"/>
          <w:szCs w:val="22"/>
          <w:lang w:eastAsia="en-US"/>
        </w:rPr>
        <w:t>P</w:t>
      </w:r>
      <w:r w:rsidR="0083647C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lease make sure that you complete and return your child’s permission slip along with a payment of </w:t>
      </w:r>
      <w:r w:rsidR="00A86F87" w:rsidRPr="00D74929">
        <w:rPr>
          <w:rFonts w:ascii="Lucida Handwriting" w:eastAsiaTheme="minorHAnsi" w:hAnsi="Lucida Handwriting"/>
          <w:sz w:val="22"/>
          <w:szCs w:val="22"/>
          <w:lang w:eastAsia="en-US"/>
        </w:rPr>
        <w:t>£12.50</w:t>
      </w:r>
      <w:r w:rsidR="0083647C" w:rsidRPr="00D74929">
        <w:rPr>
          <w:rFonts w:ascii="Lucida Handwriting" w:eastAsiaTheme="minorHAnsi" w:hAnsi="Lucida Handwriting"/>
          <w:sz w:val="22"/>
          <w:szCs w:val="22"/>
          <w:lang w:eastAsia="en-US"/>
        </w:rPr>
        <w:t>. Thank you.</w:t>
      </w:r>
    </w:p>
    <w:p w14:paraId="67E482CC" w14:textId="39F7D4D1" w:rsidR="00526894" w:rsidRDefault="00526894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3618398B" w14:textId="41BAE7C5" w:rsidR="00526894" w:rsidRPr="00526894" w:rsidRDefault="00526894" w:rsidP="001777DB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526894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Nursery Trip</w:t>
      </w:r>
    </w:p>
    <w:p w14:paraId="141DABB3" w14:textId="60146B5C" w:rsidR="00526894" w:rsidRPr="00D74929" w:rsidRDefault="00E1444A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Due to the Reception 2024 intake 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>Nursery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 trip taking place on </w:t>
      </w:r>
      <w:r w:rsidRPr="00E1444A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>Wednesday 24</w:t>
      </w:r>
      <w:r w:rsidRPr="00E1444A">
        <w:rPr>
          <w:rFonts w:ascii="Lucida Handwriting" w:eastAsiaTheme="minorHAnsi" w:hAnsi="Lucida Handwriting"/>
          <w:b/>
          <w:bCs/>
          <w:sz w:val="22"/>
          <w:szCs w:val="22"/>
          <w:vertAlign w:val="superscript"/>
          <w:lang w:eastAsia="en-US"/>
        </w:rPr>
        <w:t>th</w:t>
      </w:r>
      <w:r w:rsidRPr="00E1444A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 xml:space="preserve"> April,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 Nursery 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&amp; Alby Tots 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will </w:t>
      </w:r>
      <w:proofErr w:type="gramStart"/>
      <w:r>
        <w:rPr>
          <w:rFonts w:ascii="Lucida Handwriting" w:eastAsiaTheme="minorHAnsi" w:hAnsi="Lucida Handwriting"/>
          <w:sz w:val="22"/>
          <w:szCs w:val="22"/>
          <w:lang w:eastAsia="en-US"/>
        </w:rPr>
        <w:t>be  closed</w:t>
      </w:r>
      <w:proofErr w:type="gramEnd"/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 on Wednesday.  Pl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ease 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>only attend if you are involved in the trip.</w:t>
      </w:r>
    </w:p>
    <w:p w14:paraId="370F1874" w14:textId="124E7FCF" w:rsidR="00F41435" w:rsidRPr="00D74929" w:rsidRDefault="00F41435" w:rsidP="001777DB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7E3E4199" w14:textId="29C7F083" w:rsidR="00104A96" w:rsidRPr="00D74929" w:rsidRDefault="00E1444A" w:rsidP="009A4330">
      <w:pPr>
        <w:pStyle w:val="NoSpacing"/>
        <w:jc w:val="center"/>
        <w:rPr>
          <w:rFonts w:ascii="Lucida Handwriting" w:hAnsi="Lucida Handwriting"/>
          <w:b/>
          <w:bCs/>
          <w:sz w:val="22"/>
          <w:szCs w:val="22"/>
          <w:u w:val="single"/>
        </w:rPr>
      </w:pPr>
      <w:r>
        <w:rPr>
          <w:rFonts w:ascii="Lucida Handwriting" w:hAnsi="Lucida Handwriting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AD4907" wp14:editId="4E521C8C">
            <wp:simplePos x="0" y="0"/>
            <wp:positionH relativeFrom="column">
              <wp:posOffset>2452370</wp:posOffset>
            </wp:positionH>
            <wp:positionV relativeFrom="margin">
              <wp:posOffset>5020945</wp:posOffset>
            </wp:positionV>
            <wp:extent cx="838200" cy="838200"/>
            <wp:effectExtent l="0" t="0" r="0" b="0"/>
            <wp:wrapSquare wrapText="bothSides"/>
            <wp:docPr id="847626890" name="Picture 13" descr="A red circl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6890" name="Picture 13" descr="A red circle with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539" w:rsidRPr="00D74929">
        <w:rPr>
          <w:rFonts w:ascii="Lucida Handwriting" w:hAnsi="Lucida Handwriting"/>
          <w:b/>
          <w:bCs/>
          <w:sz w:val="22"/>
          <w:szCs w:val="22"/>
          <w:u w:val="single"/>
        </w:rPr>
        <w:t xml:space="preserve">Year </w:t>
      </w:r>
      <w:r w:rsidR="00D74929">
        <w:rPr>
          <w:rFonts w:ascii="Lucida Handwriting" w:hAnsi="Lucida Handwriting"/>
          <w:b/>
          <w:bCs/>
          <w:sz w:val="22"/>
          <w:szCs w:val="22"/>
          <w:u w:val="single"/>
        </w:rPr>
        <w:t>5</w:t>
      </w:r>
      <w:r w:rsidR="009F3539" w:rsidRPr="00D74929">
        <w:rPr>
          <w:rFonts w:ascii="Lucida Handwriting" w:hAnsi="Lucida Handwriting"/>
          <w:b/>
          <w:bCs/>
          <w:sz w:val="22"/>
          <w:szCs w:val="22"/>
          <w:u w:val="single"/>
        </w:rPr>
        <w:t xml:space="preserve"> Litter Picking</w:t>
      </w:r>
    </w:p>
    <w:p w14:paraId="0C3266F1" w14:textId="46D6E0BD" w:rsidR="00832D93" w:rsidRPr="00832D93" w:rsidRDefault="00D74929" w:rsidP="00832D93">
      <w:pPr>
        <w:pStyle w:val="NoSpacing"/>
        <w:jc w:val="center"/>
        <w:rPr>
          <w:rFonts w:ascii="Lucida Handwriting" w:hAnsi="Lucida Handwriting"/>
          <w:sz w:val="22"/>
          <w:szCs w:val="22"/>
        </w:rPr>
      </w:pPr>
      <w:r>
        <w:rPr>
          <w:rFonts w:ascii="Lucida Handwriting" w:hAnsi="Lucida Handwriting"/>
          <w:sz w:val="22"/>
          <w:szCs w:val="22"/>
        </w:rPr>
        <w:t>Our Year 5 children took part in a community Litter picking</w:t>
      </w:r>
      <w:r w:rsidR="00832D93">
        <w:rPr>
          <w:rFonts w:ascii="Lucida Handwriting" w:hAnsi="Lucida Handwriting"/>
          <w:sz w:val="22"/>
          <w:szCs w:val="22"/>
        </w:rPr>
        <w:t xml:space="preserve"> </w:t>
      </w:r>
      <w:r w:rsidR="00832D93" w:rsidRPr="00832D93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‘The Big Green Day’, this is the UK’s biggest ever celebration of community action to tackle climate change and protect nature. </w:t>
      </w:r>
      <w:r w:rsidR="00832D93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 </w:t>
      </w:r>
      <w:proofErr w:type="gramStart"/>
      <w:r w:rsidR="00832D93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Well</w:t>
      </w:r>
      <w:proofErr w:type="gramEnd"/>
      <w:r w:rsidR="00832D93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 done to Year </w:t>
      </w:r>
      <w:r w:rsidR="00C42D48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5 </w:t>
      </w:r>
      <w:r w:rsidR="00832D93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for making a difference </w:t>
      </w:r>
      <w:r w:rsidR="00C42D48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in our community.</w:t>
      </w:r>
      <w:r w:rsidR="00385355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  This links in with our Live </w:t>
      </w:r>
      <w:r w:rsidR="005B4B6B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S</w:t>
      </w:r>
      <w:r w:rsidR="00385355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 xml:space="preserve">imply </w:t>
      </w:r>
      <w:r w:rsidR="00526894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A</w:t>
      </w:r>
      <w:r w:rsidR="00385355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ward as the children work towards living sustainably and in solidarity</w:t>
      </w:r>
      <w:r w:rsidR="005B4B6B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.</w:t>
      </w:r>
      <w:r w:rsidR="00385355">
        <w:rPr>
          <w:rFonts w:ascii="Lucida Handwriting" w:hAnsi="Lucida Handwriting" w:cs="Arial"/>
          <w:color w:val="202124"/>
          <w:sz w:val="22"/>
          <w:szCs w:val="22"/>
          <w:shd w:val="clear" w:color="auto" w:fill="FFFFFF"/>
        </w:rPr>
        <w:t>.</w:t>
      </w:r>
    </w:p>
    <w:p w14:paraId="278CB4C6" w14:textId="3C788C93" w:rsidR="001539AF" w:rsidRDefault="00E1444A" w:rsidP="009A4330">
      <w:pPr>
        <w:pStyle w:val="NoSpacing"/>
        <w:jc w:val="center"/>
        <w:rPr>
          <w:rFonts w:ascii="Lucida Handwriting" w:hAnsi="Lucida Handwriting"/>
          <w:sz w:val="22"/>
          <w:szCs w:val="22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044D2B58" wp14:editId="46CD7F08">
            <wp:simplePos x="0" y="0"/>
            <wp:positionH relativeFrom="margin">
              <wp:posOffset>123825</wp:posOffset>
            </wp:positionH>
            <wp:positionV relativeFrom="margin">
              <wp:posOffset>7279005</wp:posOffset>
            </wp:positionV>
            <wp:extent cx="1219200" cy="810260"/>
            <wp:effectExtent l="0" t="0" r="0" b="8890"/>
            <wp:wrapSquare wrapText="bothSides"/>
            <wp:docPr id="330953025" name="Picture 14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53025" name="Picture 14" descr="A yellow sign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FB906" w14:textId="506CC818" w:rsidR="00AC7CC8" w:rsidRPr="00D74929" w:rsidRDefault="00AC7CC8" w:rsidP="004D6D47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Online Safety</w:t>
      </w:r>
    </w:p>
    <w:p w14:paraId="6069E296" w14:textId="5EA0EFE4" w:rsidR="00AC7CC8" w:rsidRPr="00D74929" w:rsidRDefault="00AC7CC8" w:rsidP="004D6D47">
      <w:pPr>
        <w:pStyle w:val="NoSpacing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A letter went home this week about Snapchat Online Safety. Please take the time to have a read as it contains lots of helpful advice for parents.</w:t>
      </w:r>
    </w:p>
    <w:p w14:paraId="70EF1417" w14:textId="77777777" w:rsidR="003E3805" w:rsidRPr="00D74929" w:rsidRDefault="003E3805" w:rsidP="00AC7CC8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63BA5AED" w14:textId="77777777" w:rsidR="00363FCD" w:rsidRDefault="00363FCD" w:rsidP="003E3805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5B1EF3DC" w14:textId="0DE14302" w:rsidR="004D6D47" w:rsidRPr="00D74929" w:rsidRDefault="00971998" w:rsidP="003E3805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DB951" wp14:editId="1CEB6C27">
                <wp:simplePos x="0" y="0"/>
                <wp:positionH relativeFrom="margin">
                  <wp:posOffset>5781675</wp:posOffset>
                </wp:positionH>
                <wp:positionV relativeFrom="margin">
                  <wp:posOffset>10795</wp:posOffset>
                </wp:positionV>
                <wp:extent cx="1104900" cy="542925"/>
                <wp:effectExtent l="0" t="0" r="0" b="9525"/>
                <wp:wrapSquare wrapText="bothSides"/>
                <wp:docPr id="101546930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42925"/>
                          <a:chOff x="0" y="0"/>
                          <a:chExt cx="3233420" cy="3077210"/>
                        </a:xfrm>
                      </wpg:grpSpPr>
                      <pic:pic xmlns:pic="http://schemas.openxmlformats.org/drawingml/2006/picture">
                        <pic:nvPicPr>
                          <pic:cNvPr id="485246524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8137480" name="Text Box 22"/>
                        <wps:cNvSpPr txBox="1"/>
                        <wps:spPr>
                          <a:xfrm>
                            <a:off x="0" y="2847975"/>
                            <a:ext cx="3233420" cy="2292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09EAD" w14:textId="6972ABC1" w:rsidR="00971998" w:rsidRPr="00971998" w:rsidRDefault="00597FA5" w:rsidP="009719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971998" w:rsidRPr="009719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71998" w:rsidRPr="009719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971998" w:rsidRPr="009719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DB951" id="Group 23" o:spid="_x0000_s1029" style="position:absolute;left:0;text-align:left;margin-left:455.25pt;margin-top:.85pt;width:87pt;height:42.75pt;z-index:251662336;mso-position-horizontal-relative:margin;mso-position-vertical-relative:margin;mso-width-relative:margin;mso-height-relative:margin" coordsize="32334,3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">
                <v:shape id="Picture 21" o:spid="_x0000_s1030" type="#_x0000_t75" style="position:absolute;width:32334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">
                  <v:imagedata r:id="rId23" o:title=""/>
                </v:shape>
                <v:shape id="Text Box 22" o:spid="_x0000_s1031" type="#_x0000_t202" style="position:absolute;top:28479;width:32334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" stroked="f">
                  <v:textbox>
                    <w:txbxContent>
                      <w:p w14:paraId="52509EAD" w14:textId="6972ABC1" w:rsidR="00971998" w:rsidRPr="00971998" w:rsidRDefault="00597FA5" w:rsidP="009719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971998" w:rsidRPr="009719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71998" w:rsidRPr="009719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971998" w:rsidRPr="0097199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D6D47"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Bank Holiday</w:t>
      </w:r>
    </w:p>
    <w:p w14:paraId="428A52BE" w14:textId="0C755F9A" w:rsidR="004D6D47" w:rsidRPr="00D74929" w:rsidRDefault="004D6D47" w:rsidP="003E3805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Just to remind you, school is closed on </w:t>
      </w:r>
      <w:r w:rsidRPr="00D74929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>Monday 6</w:t>
      </w:r>
      <w:r w:rsidRPr="00D74929">
        <w:rPr>
          <w:rFonts w:ascii="Lucida Handwriting" w:eastAsiaTheme="minorHAnsi" w:hAnsi="Lucida Handwriting"/>
          <w:b/>
          <w:bCs/>
          <w:sz w:val="22"/>
          <w:szCs w:val="22"/>
          <w:vertAlign w:val="superscript"/>
          <w:lang w:eastAsia="en-US"/>
        </w:rPr>
        <w:t>th</w:t>
      </w:r>
      <w:r w:rsidRPr="00D74929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 xml:space="preserve"> May</w:t>
      </w:r>
      <w:r w:rsidR="00C42D48">
        <w:rPr>
          <w:rFonts w:ascii="Lucida Handwriting" w:eastAsiaTheme="minorHAnsi" w:hAnsi="Lucida Handwriting"/>
          <w:sz w:val="22"/>
          <w:szCs w:val="22"/>
          <w:lang w:eastAsia="en-US"/>
        </w:rPr>
        <w:t>.</w:t>
      </w:r>
    </w:p>
    <w:p w14:paraId="003C3083" w14:textId="77777777" w:rsidR="004D6D47" w:rsidRPr="00D74929" w:rsidRDefault="004D6D47" w:rsidP="003E3805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302C79B7" w14:textId="7A21023C" w:rsidR="004D6D47" w:rsidRPr="00D74929" w:rsidRDefault="004D6D47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Term Dates</w:t>
      </w:r>
    </w:p>
    <w:p w14:paraId="768A2517" w14:textId="2C1D81D0" w:rsidR="004D6D47" w:rsidRPr="00D74929" w:rsidRDefault="004D6D47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Our 2024/25 Term Dates are</w:t>
      </w:r>
      <w:r w:rsidR="009A01B0">
        <w:rPr>
          <w:rFonts w:ascii="Lucida Handwriting" w:eastAsiaTheme="minorHAnsi" w:hAnsi="Lucida Handwriting"/>
          <w:sz w:val="22"/>
          <w:szCs w:val="22"/>
          <w:lang w:eastAsia="en-US"/>
        </w:rPr>
        <w:t xml:space="preserve"> included with 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this Newsletter. It</w:t>
      </w:r>
      <w:r w:rsidR="00E1444A">
        <w:rPr>
          <w:rFonts w:ascii="Lucida Handwriting" w:eastAsiaTheme="minorHAnsi" w:hAnsi="Lucida Handwriting"/>
          <w:sz w:val="22"/>
          <w:szCs w:val="22"/>
          <w:lang w:eastAsia="en-US"/>
        </w:rPr>
        <w:t>’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s important that parents are </w:t>
      </w:r>
      <w:r w:rsidR="00F50344" w:rsidRPr="00D74929">
        <w:rPr>
          <w:rFonts w:ascii="Lucida Handwriting" w:eastAsiaTheme="minorHAnsi" w:hAnsi="Lucida Handwriting"/>
          <w:sz w:val="22"/>
          <w:szCs w:val="22"/>
          <w:lang w:eastAsia="en-US"/>
        </w:rPr>
        <w:t>aware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of theses dates and do not book holidays as they will be class</w:t>
      </w:r>
      <w:r w:rsidR="00F50344" w:rsidRPr="00D74929">
        <w:rPr>
          <w:rFonts w:ascii="Lucida Handwriting" w:eastAsiaTheme="minorHAnsi" w:hAnsi="Lucida Handwriting"/>
          <w:sz w:val="22"/>
          <w:szCs w:val="22"/>
          <w:lang w:eastAsia="en-US"/>
        </w:rPr>
        <w:t>ed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as unauthorised and unfortunately</w:t>
      </w:r>
      <w:r w:rsidR="00F50344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the Local Authority will issue a fine.</w:t>
      </w:r>
    </w:p>
    <w:p w14:paraId="2697873B" w14:textId="77777777" w:rsidR="00901CA6" w:rsidRPr="00D74929" w:rsidRDefault="00901CA6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0DDA2701" w14:textId="7E84BC88" w:rsidR="00901CA6" w:rsidRPr="00D74929" w:rsidRDefault="00901CA6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SATS – No Holidays</w:t>
      </w:r>
    </w:p>
    <w:p w14:paraId="05269A8E" w14:textId="7A62452B" w:rsidR="00901CA6" w:rsidRPr="00D74929" w:rsidRDefault="00901CA6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Year 2 and Year 6 are due to take their SATS in the forthcoming weeks and it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>’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s very important that the children are in school especially if they are to be given every opportunity to achieve their best.</w:t>
      </w:r>
    </w:p>
    <w:p w14:paraId="60BEBDCF" w14:textId="56BA006A" w:rsidR="00901CA6" w:rsidRPr="00D74929" w:rsidRDefault="00901CA6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4BE9370E" w14:textId="3A3ECBCB" w:rsidR="00901CA6" w:rsidRPr="00D74929" w:rsidRDefault="00901CA6" w:rsidP="00901CA6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Farewell Miss Prior</w:t>
      </w:r>
    </w:p>
    <w:p w14:paraId="482170C5" w14:textId="38AECEDB" w:rsidR="00901CA6" w:rsidRDefault="001302E8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BA373C" wp14:editId="5B5ED5ED">
                <wp:simplePos x="0" y="0"/>
                <wp:positionH relativeFrom="margin">
                  <wp:posOffset>5162550</wp:posOffset>
                </wp:positionH>
                <wp:positionV relativeFrom="margin">
                  <wp:posOffset>4754880</wp:posOffset>
                </wp:positionV>
                <wp:extent cx="1581150" cy="914400"/>
                <wp:effectExtent l="0" t="0" r="0" b="0"/>
                <wp:wrapSquare wrapText="bothSides"/>
                <wp:docPr id="193198445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914400"/>
                          <a:chOff x="0" y="0"/>
                          <a:chExt cx="3233420" cy="3584575"/>
                        </a:xfrm>
                      </wpg:grpSpPr>
                      <pic:pic xmlns:pic="http://schemas.openxmlformats.org/drawingml/2006/picture">
                        <pic:nvPicPr>
                          <pic:cNvPr id="33151038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420" cy="3216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863408" name="Text Box 19"/>
                        <wps:cNvSpPr txBox="1"/>
                        <wps:spPr>
                          <a:xfrm>
                            <a:off x="0" y="3216910"/>
                            <a:ext cx="3233420" cy="367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6C98C8" w14:textId="19E5E0CD" w:rsidR="00971998" w:rsidRPr="00971998" w:rsidRDefault="00597FA5" w:rsidP="009719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971998" w:rsidRPr="009719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71998" w:rsidRPr="009719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971998" w:rsidRPr="009719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A373C" id="Group 20" o:spid="_x0000_s1032" style="position:absolute;left:0;text-align:left;margin-left:406.5pt;margin-top:374.4pt;width:124.5pt;height:1in;z-index:251661312;mso-position-horizontal-relative:margin;mso-position-vertical-relative:margin;mso-width-relative:margin;mso-height-relative:margin" coordsize="32334,35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">
                <v:shape id="Picture 18" o:spid="_x0000_s1033" type="#_x0000_t75" style="position:absolute;width:32334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">
                  <v:imagedata r:id="rId30" o:title=""/>
                </v:shape>
                <v:shape id="Text Box 19" o:spid="_x0000_s1034" type="#_x0000_t202" style="position:absolute;top:32169;width:32334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" stroked="f">
                  <v:textbox>
                    <w:txbxContent>
                      <w:p w14:paraId="2A6C98C8" w14:textId="19E5E0CD" w:rsidR="00971998" w:rsidRPr="00971998" w:rsidRDefault="00597FA5" w:rsidP="009719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971998" w:rsidRPr="009719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71998" w:rsidRPr="009719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971998" w:rsidRPr="00971998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01CA6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We </w:t>
      </w:r>
      <w:r w:rsidR="00B147EB" w:rsidRPr="00D74929">
        <w:rPr>
          <w:rFonts w:ascii="Lucida Handwriting" w:eastAsiaTheme="minorHAnsi" w:hAnsi="Lucida Handwriting"/>
          <w:sz w:val="22"/>
          <w:szCs w:val="22"/>
          <w:lang w:eastAsia="en-US"/>
        </w:rPr>
        <w:t>will be saying farewell to Miss Prior, our Nursery Teacher on Friday 3</w:t>
      </w:r>
      <w:r w:rsidR="00B147EB" w:rsidRPr="00D74929">
        <w:rPr>
          <w:rFonts w:ascii="Lucida Handwriting" w:eastAsiaTheme="minorHAnsi" w:hAnsi="Lucida Handwriting"/>
          <w:sz w:val="22"/>
          <w:szCs w:val="22"/>
          <w:vertAlign w:val="superscript"/>
          <w:lang w:eastAsia="en-US"/>
        </w:rPr>
        <w:t>rd</w:t>
      </w:r>
      <w:r w:rsidR="00B147EB"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May. We are extremely sorry to see her go as she has given all our children 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the most </w:t>
      </w:r>
      <w:r w:rsidR="00B147EB" w:rsidRPr="00D74929">
        <w:rPr>
          <w:rFonts w:ascii="Lucida Handwriting" w:eastAsiaTheme="minorHAnsi" w:hAnsi="Lucida Handwriting"/>
          <w:sz w:val="22"/>
          <w:szCs w:val="22"/>
          <w:lang w:eastAsia="en-US"/>
        </w:rPr>
        <w:t>fabulous start in school.</w:t>
      </w:r>
    </w:p>
    <w:p w14:paraId="7EB8EEA3" w14:textId="7FEF95BE" w:rsidR="005B4B6B" w:rsidRDefault="005B4B6B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We wish her every success in her new role in a local SEN school and we are sure that she will 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continue to 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>do a brilliant job.</w:t>
      </w:r>
    </w:p>
    <w:p w14:paraId="77DB9EDE" w14:textId="77777777" w:rsidR="005B4B6B" w:rsidRDefault="005B4B6B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3633EC40" w14:textId="62C350C6" w:rsidR="00385355" w:rsidRPr="00D74929" w:rsidRDefault="00385355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Mrs Robinson, </w:t>
      </w:r>
      <w:r w:rsidR="005B4B6B">
        <w:rPr>
          <w:rFonts w:ascii="Lucida Handwriting" w:eastAsiaTheme="minorHAnsi" w:hAnsi="Lucida Handwriting"/>
          <w:sz w:val="22"/>
          <w:szCs w:val="22"/>
          <w:lang w:eastAsia="en-US"/>
        </w:rPr>
        <w:t>a new temporary teacher, will be with us until the end of term and Mrs Prior will do some transition work with her before she says goodbye.</w:t>
      </w:r>
    </w:p>
    <w:p w14:paraId="4B1D8F54" w14:textId="77777777" w:rsidR="00857AF0" w:rsidRDefault="00857AF0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18"/>
          <w:szCs w:val="18"/>
          <w:lang w:eastAsia="en-US"/>
        </w:rPr>
      </w:pPr>
    </w:p>
    <w:p w14:paraId="6CE77BF0" w14:textId="77777777" w:rsidR="00971998" w:rsidRDefault="00971998" w:rsidP="00D74929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68A60F8B" w14:textId="77777777" w:rsidR="00971998" w:rsidRDefault="00971998" w:rsidP="00D74929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5FFB867E" w14:textId="2535DDAF" w:rsidR="00D74929" w:rsidRPr="00D74929" w:rsidRDefault="00D74929" w:rsidP="00D74929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D7492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lastRenderedPageBreak/>
        <w:t>Summer Uniform</w:t>
      </w:r>
    </w:p>
    <w:p w14:paraId="4F637FB7" w14:textId="77777777" w:rsidR="00D74929" w:rsidRPr="00D74929" w:rsidRDefault="00D74929" w:rsidP="00D74929">
      <w:pPr>
        <w:pStyle w:val="NoSpacing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>Children can now wear the summer uniform.</w:t>
      </w:r>
    </w:p>
    <w:p w14:paraId="3727778F" w14:textId="019ACD1A" w:rsidR="00D74929" w:rsidRDefault="00D74929" w:rsidP="00D74929">
      <w:pPr>
        <w:pStyle w:val="NoSpacing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For girls: this is a pale blue gingham dress with a </w:t>
      </w:r>
      <w:r w:rsidRPr="00526894">
        <w:rPr>
          <w:rFonts w:ascii="Lucida Handwriting" w:eastAsiaTheme="minorHAnsi" w:hAnsi="Lucida Handwriting"/>
          <w:b/>
          <w:bCs/>
          <w:sz w:val="22"/>
          <w:szCs w:val="22"/>
          <w:lang w:eastAsia="en-US"/>
        </w:rPr>
        <w:t>navy</w:t>
      </w:r>
      <w:r w:rsidRPr="00D74929">
        <w:rPr>
          <w:rFonts w:ascii="Lucida Handwriting" w:eastAsiaTheme="minorHAnsi" w:hAnsi="Lucida Handwriting"/>
          <w:sz w:val="22"/>
          <w:szCs w:val="22"/>
          <w:lang w:eastAsia="en-US"/>
        </w:rPr>
        <w:t xml:space="preserve"> cardigan. And for boys its grey shorts with a navy jumper.</w:t>
      </w:r>
      <w:r w:rsidR="00526894">
        <w:rPr>
          <w:rFonts w:ascii="Lucida Handwriting" w:eastAsiaTheme="minorHAnsi" w:hAnsi="Lucida Handwriting"/>
          <w:sz w:val="22"/>
          <w:szCs w:val="22"/>
          <w:lang w:eastAsia="en-US"/>
        </w:rPr>
        <w:t xml:space="preserve">  Please make sure that shoes are black</w:t>
      </w:r>
    </w:p>
    <w:p w14:paraId="6D927777" w14:textId="77777777" w:rsidR="00C42D48" w:rsidRDefault="00C42D48" w:rsidP="00D74929">
      <w:pPr>
        <w:pStyle w:val="NoSpacing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79DDBA1C" w14:textId="439D28E2" w:rsidR="00C42D48" w:rsidRPr="00C42D48" w:rsidRDefault="00B51B24" w:rsidP="00D74929">
      <w:pPr>
        <w:pStyle w:val="NoSpacing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0" locked="0" layoutInCell="1" allowOverlap="1" wp14:anchorId="0E3600EF" wp14:editId="3A3E819F">
            <wp:simplePos x="0" y="0"/>
            <wp:positionH relativeFrom="margin">
              <wp:posOffset>38100</wp:posOffset>
            </wp:positionH>
            <wp:positionV relativeFrom="margin">
              <wp:posOffset>1630680</wp:posOffset>
            </wp:positionV>
            <wp:extent cx="1598930" cy="1066800"/>
            <wp:effectExtent l="0" t="0" r="1270" b="0"/>
            <wp:wrapSquare wrapText="bothSides"/>
            <wp:docPr id="274661418" name="Picture 24" descr="A group of religious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61418" name="Picture 24" descr="A group of religious object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48" w:rsidRPr="00C42D48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Y4 Mass</w:t>
      </w:r>
    </w:p>
    <w:p w14:paraId="656E9FF6" w14:textId="3CEBD2CA" w:rsidR="00D74929" w:rsidRDefault="005B4B6B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As we returned to school we are continuing to attend mass on a Tuesday with Fr David.  </w:t>
      </w:r>
      <w:r w:rsidR="00C42D48" w:rsidRPr="00C42D48">
        <w:rPr>
          <w:rFonts w:ascii="Lucida Handwriting" w:eastAsiaTheme="minorHAnsi" w:hAnsi="Lucida Handwriting"/>
          <w:sz w:val="22"/>
          <w:szCs w:val="22"/>
          <w:lang w:eastAsia="en-US"/>
        </w:rPr>
        <w:t xml:space="preserve">Year 4 went </w:t>
      </w:r>
      <w:r w:rsidR="00385355">
        <w:rPr>
          <w:rFonts w:ascii="Lucida Handwriting" w:eastAsiaTheme="minorHAnsi" w:hAnsi="Lucida Handwriting"/>
          <w:sz w:val="22"/>
          <w:szCs w:val="22"/>
          <w:lang w:eastAsia="en-US"/>
        </w:rPr>
        <w:t>t</w:t>
      </w:r>
      <w:r w:rsidR="00C42D48" w:rsidRPr="00C42D48">
        <w:rPr>
          <w:rFonts w:ascii="Lucida Handwriting" w:eastAsiaTheme="minorHAnsi" w:hAnsi="Lucida Handwriting"/>
          <w:sz w:val="22"/>
          <w:szCs w:val="22"/>
          <w:lang w:eastAsia="en-US"/>
        </w:rPr>
        <w:t>o this week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 and year 2 will go next week</w:t>
      </w:r>
      <w:r w:rsidR="00C42D48" w:rsidRPr="00C42D48">
        <w:rPr>
          <w:rFonts w:ascii="Lucida Handwriting" w:eastAsiaTheme="minorHAnsi" w:hAnsi="Lucida Handwriting"/>
          <w:sz w:val="22"/>
          <w:szCs w:val="22"/>
          <w:lang w:eastAsia="en-US"/>
        </w:rPr>
        <w:t xml:space="preserve">.  </w:t>
      </w:r>
    </w:p>
    <w:p w14:paraId="6F4AC675" w14:textId="77777777" w:rsidR="00BE1BB4" w:rsidRDefault="00BE1BB4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48A7054D" w14:textId="1B48B536" w:rsidR="00BE1BB4" w:rsidRPr="00BE1BB4" w:rsidRDefault="00BE1BB4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 w:rsidRPr="00BE1BB4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Year 2 Road Safety</w:t>
      </w:r>
    </w:p>
    <w:p w14:paraId="2E2C32BC" w14:textId="1B4BBC9E" w:rsidR="00BE1BB4" w:rsidRDefault="00BE1BB4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The Road Safety team came and visited Year 2 this week and the children enjoyed the lesson and </w:t>
      </w:r>
      <w:r w:rsidR="005959AF">
        <w:rPr>
          <w:rFonts w:ascii="Lucida Handwriting" w:eastAsiaTheme="minorHAnsi" w:hAnsi="Lucida Handwriting"/>
          <w:sz w:val="22"/>
          <w:szCs w:val="22"/>
          <w:lang w:eastAsia="en-US"/>
        </w:rPr>
        <w:t xml:space="preserve">are 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>loo</w:t>
      </w:r>
      <w:r w:rsidR="005959AF">
        <w:rPr>
          <w:rFonts w:ascii="Lucida Handwriting" w:eastAsiaTheme="minorHAnsi" w:hAnsi="Lucida Handwriting"/>
          <w:sz w:val="22"/>
          <w:szCs w:val="22"/>
          <w:lang w:eastAsia="en-US"/>
        </w:rPr>
        <w:t>k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>ing forward to another visit from them next week.</w:t>
      </w:r>
    </w:p>
    <w:p w14:paraId="7A7D5852" w14:textId="77777777" w:rsidR="005959AF" w:rsidRDefault="005959AF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323A9790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6B61A5FD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08470D38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3D175DA4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1CCDFC1C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2A18BBEE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03150ACC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4E98E755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3167407B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5F3D05D0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169C439A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651B00E2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3DDC4F53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5B7A457B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303897A9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6BC5E2EB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788200B7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0EF93DE2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2A143F89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66555A63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1655E339" w14:textId="77777777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</w:p>
    <w:p w14:paraId="0F2AE699" w14:textId="545DDBFA" w:rsidR="005959AF" w:rsidRP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</w:pPr>
      <w:r>
        <w:rPr>
          <w:rFonts w:ascii="Lucida Handwriting" w:eastAsiaTheme="minorHAnsi" w:hAnsi="Lucida Handwriting"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18287C3D" wp14:editId="4391334B">
            <wp:simplePos x="0" y="0"/>
            <wp:positionH relativeFrom="column">
              <wp:posOffset>2569210</wp:posOffset>
            </wp:positionH>
            <wp:positionV relativeFrom="margin">
              <wp:posOffset>11430</wp:posOffset>
            </wp:positionV>
            <wp:extent cx="857250" cy="854075"/>
            <wp:effectExtent l="0" t="0" r="0" b="3175"/>
            <wp:wrapSquare wrapText="bothSides"/>
            <wp:docPr id="1579303116" name="Picture 28" descr="A chalice and brea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3116" name="Picture 28" descr="A chalice and bread with purple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89">
        <w:rPr>
          <w:rFonts w:ascii="Lucida Handwriting" w:eastAsiaTheme="minorHAnsi" w:hAnsi="Lucida Handwriting"/>
          <w:b/>
          <w:bCs/>
          <w:sz w:val="22"/>
          <w:szCs w:val="22"/>
          <w:u w:val="single"/>
          <w:lang w:eastAsia="en-US"/>
        </w:rPr>
        <w:t>First Holy Communion</w:t>
      </w:r>
    </w:p>
    <w:p w14:paraId="0E4EE467" w14:textId="0E405086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  <w:r>
        <w:rPr>
          <w:rFonts w:ascii="Lucida Handwriting" w:eastAsiaTheme="minorHAnsi" w:hAnsi="Lucida Handwriting"/>
          <w:sz w:val="22"/>
          <w:szCs w:val="22"/>
          <w:lang w:eastAsia="en-US"/>
        </w:rPr>
        <w:t>Our Year 4 children will be making their First Holy Communion on Saturday 11</w:t>
      </w:r>
      <w:r w:rsidRPr="00F23D89">
        <w:rPr>
          <w:rFonts w:ascii="Lucida Handwriting" w:eastAsiaTheme="minorHAnsi" w:hAnsi="Lucida Handwriting"/>
          <w:sz w:val="22"/>
          <w:szCs w:val="22"/>
          <w:vertAlign w:val="superscript"/>
          <w:lang w:eastAsia="en-US"/>
        </w:rPr>
        <w:t>th</w:t>
      </w:r>
      <w:r>
        <w:rPr>
          <w:rFonts w:ascii="Lucida Handwriting" w:eastAsiaTheme="minorHAnsi" w:hAnsi="Lucida Handwriting"/>
          <w:sz w:val="22"/>
          <w:szCs w:val="22"/>
          <w:lang w:eastAsia="en-US"/>
        </w:rPr>
        <w:t xml:space="preserve"> May at 10 am. Further details to  follow.</w:t>
      </w:r>
    </w:p>
    <w:p w14:paraId="50B2C203" w14:textId="5C7A3FBE" w:rsidR="00F23D89" w:rsidRDefault="00F23D89" w:rsidP="00F50344">
      <w:pPr>
        <w:pStyle w:val="NoSpacing"/>
        <w:ind w:firstLine="720"/>
        <w:jc w:val="center"/>
        <w:rPr>
          <w:rFonts w:ascii="Lucida Handwriting" w:eastAsiaTheme="minorHAnsi" w:hAnsi="Lucida Handwriting"/>
          <w:sz w:val="22"/>
          <w:szCs w:val="22"/>
          <w:lang w:eastAsia="en-US"/>
        </w:rPr>
      </w:pPr>
    </w:p>
    <w:p w14:paraId="0ADA31AF" w14:textId="691904DB" w:rsidR="00FA1DF8" w:rsidRPr="00B51B24" w:rsidRDefault="00FA1DF8" w:rsidP="00003DE0">
      <w:pPr>
        <w:ind w:left="1440"/>
        <w:rPr>
          <w:rFonts w:ascii="Lucida Handwriting" w:hAnsi="Lucida Handwriting"/>
          <w:b/>
          <w:bCs/>
          <w:sz w:val="22"/>
          <w:szCs w:val="22"/>
          <w:u w:val="single"/>
        </w:rPr>
      </w:pPr>
      <w:r w:rsidRPr="00B51B24">
        <w:rPr>
          <w:rFonts w:ascii="Lucida Handwriting" w:hAnsi="Lucida Handwriting"/>
          <w:b/>
          <w:bCs/>
          <w:sz w:val="22"/>
          <w:szCs w:val="22"/>
          <w:u w:val="single"/>
        </w:rPr>
        <w:t>This Week’s Attendance</w:t>
      </w:r>
    </w:p>
    <w:p w14:paraId="2D2AC26F" w14:textId="5997E716" w:rsidR="00E253EE" w:rsidRPr="00B51B24" w:rsidRDefault="00E253EE" w:rsidP="00BA4BA2">
      <w:pPr>
        <w:ind w:left="720" w:firstLine="720"/>
        <w:jc w:val="center"/>
        <w:rPr>
          <w:rFonts w:ascii="Lucida Handwriting" w:hAnsi="Lucida Handwriting"/>
          <w:sz w:val="22"/>
          <w:szCs w:val="22"/>
        </w:rPr>
      </w:pPr>
    </w:p>
    <w:p w14:paraId="2D1F7ECD" w14:textId="733DA708" w:rsidR="00FA1DF8" w:rsidRPr="00A35126" w:rsidRDefault="00FA1DF8" w:rsidP="00FA1DF8">
      <w:pPr>
        <w:ind w:left="1440" w:firstLine="720"/>
        <w:rPr>
          <w:rFonts w:ascii="Lucida Handwriting" w:hAnsi="Lucida Handwriting"/>
          <w:sz w:val="22"/>
          <w:szCs w:val="22"/>
          <w:highlight w:val="green"/>
        </w:rPr>
      </w:pPr>
      <w:r w:rsidRPr="00A35126">
        <w:rPr>
          <w:rFonts w:ascii="Lucida Handwriting" w:hAnsi="Lucida Handwriting"/>
          <w:sz w:val="22"/>
          <w:szCs w:val="22"/>
          <w:highlight w:val="green"/>
        </w:rPr>
        <w:t xml:space="preserve">Rec </w:t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  <w:t>9</w:t>
      </w:r>
      <w:r w:rsidR="00A35126" w:rsidRPr="00A35126">
        <w:rPr>
          <w:rFonts w:ascii="Lucida Handwriting" w:hAnsi="Lucida Handwriting"/>
          <w:sz w:val="22"/>
          <w:szCs w:val="22"/>
          <w:highlight w:val="green"/>
        </w:rPr>
        <w:t>5.6</w:t>
      </w:r>
      <w:r w:rsidRPr="00A35126">
        <w:rPr>
          <w:rFonts w:ascii="Lucida Handwriting" w:hAnsi="Lucida Handwriting"/>
          <w:sz w:val="22"/>
          <w:szCs w:val="22"/>
          <w:highlight w:val="green"/>
        </w:rPr>
        <w:t>%</w:t>
      </w:r>
    </w:p>
    <w:p w14:paraId="2C503FA9" w14:textId="30FB4E9C" w:rsidR="00FA1DF8" w:rsidRPr="00B51B24" w:rsidRDefault="00FA1DF8" w:rsidP="00FA1DF8">
      <w:pPr>
        <w:ind w:left="1440" w:firstLine="720"/>
        <w:rPr>
          <w:rFonts w:ascii="Lucida Handwriting" w:hAnsi="Lucida Handwriting"/>
          <w:sz w:val="22"/>
          <w:szCs w:val="22"/>
        </w:rPr>
      </w:pPr>
      <w:r w:rsidRPr="00B51B24">
        <w:rPr>
          <w:rFonts w:ascii="Lucida Handwriting" w:hAnsi="Lucida Handwriting"/>
          <w:sz w:val="22"/>
          <w:szCs w:val="22"/>
          <w:highlight w:val="green"/>
        </w:rPr>
        <w:t xml:space="preserve">Y1 </w:t>
      </w:r>
      <w:r w:rsidRPr="00B51B24">
        <w:rPr>
          <w:rFonts w:ascii="Lucida Handwriting" w:hAnsi="Lucida Handwriting"/>
          <w:sz w:val="22"/>
          <w:szCs w:val="22"/>
          <w:highlight w:val="green"/>
        </w:rPr>
        <w:tab/>
      </w:r>
      <w:r w:rsidRPr="00B51B24">
        <w:rPr>
          <w:rFonts w:ascii="Lucida Handwriting" w:hAnsi="Lucida Handwriting"/>
          <w:sz w:val="22"/>
          <w:szCs w:val="22"/>
          <w:highlight w:val="green"/>
        </w:rPr>
        <w:tab/>
      </w:r>
      <w:r w:rsidR="007E52CE" w:rsidRPr="00B51B24">
        <w:rPr>
          <w:rFonts w:ascii="Lucida Handwriting" w:hAnsi="Lucida Handwriting"/>
          <w:sz w:val="22"/>
          <w:szCs w:val="22"/>
          <w:highlight w:val="green"/>
        </w:rPr>
        <w:t>9</w:t>
      </w:r>
      <w:r w:rsidR="00A35126">
        <w:rPr>
          <w:rFonts w:ascii="Lucida Handwriting" w:hAnsi="Lucida Handwriting"/>
          <w:sz w:val="22"/>
          <w:szCs w:val="22"/>
          <w:highlight w:val="green"/>
        </w:rPr>
        <w:t>5.3</w:t>
      </w:r>
      <w:r w:rsidRPr="00B51B24">
        <w:rPr>
          <w:rFonts w:ascii="Lucida Handwriting" w:hAnsi="Lucida Handwriting"/>
          <w:sz w:val="22"/>
          <w:szCs w:val="22"/>
          <w:highlight w:val="green"/>
        </w:rPr>
        <w:t>%</w:t>
      </w:r>
    </w:p>
    <w:p w14:paraId="1DA71149" w14:textId="7345AF9B" w:rsidR="00FA1DF8" w:rsidRPr="00B51B24" w:rsidRDefault="00FA1DF8" w:rsidP="00FA1DF8">
      <w:pPr>
        <w:ind w:left="1440" w:firstLine="720"/>
        <w:rPr>
          <w:rFonts w:ascii="Lucida Handwriting" w:hAnsi="Lucida Handwriting"/>
          <w:sz w:val="22"/>
          <w:szCs w:val="22"/>
        </w:rPr>
      </w:pPr>
      <w:r w:rsidRPr="00B51B24">
        <w:rPr>
          <w:rFonts w:ascii="Lucida Handwriting" w:hAnsi="Lucida Handwriting"/>
          <w:sz w:val="22"/>
          <w:szCs w:val="22"/>
          <w:highlight w:val="yellow"/>
        </w:rPr>
        <w:t>Y2</w:t>
      </w:r>
      <w:r w:rsidRPr="00B51B24">
        <w:rPr>
          <w:rFonts w:ascii="Lucida Handwriting" w:hAnsi="Lucida Handwriting"/>
          <w:sz w:val="22"/>
          <w:szCs w:val="22"/>
          <w:highlight w:val="yellow"/>
        </w:rPr>
        <w:tab/>
      </w:r>
      <w:r w:rsidRPr="00B51B24">
        <w:rPr>
          <w:rFonts w:ascii="Lucida Handwriting" w:hAnsi="Lucida Handwriting"/>
          <w:sz w:val="22"/>
          <w:szCs w:val="22"/>
          <w:highlight w:val="yellow"/>
        </w:rPr>
        <w:tab/>
      </w:r>
      <w:r w:rsidR="00FF1C9D" w:rsidRPr="00B51B24">
        <w:rPr>
          <w:rFonts w:ascii="Lucida Handwriting" w:hAnsi="Lucida Handwriting"/>
          <w:sz w:val="22"/>
          <w:szCs w:val="22"/>
          <w:highlight w:val="yellow"/>
        </w:rPr>
        <w:t>9</w:t>
      </w:r>
      <w:r w:rsidR="00A35126">
        <w:rPr>
          <w:rFonts w:ascii="Lucida Handwriting" w:hAnsi="Lucida Handwriting"/>
          <w:sz w:val="22"/>
          <w:szCs w:val="22"/>
          <w:highlight w:val="yellow"/>
        </w:rPr>
        <w:t>4.0</w:t>
      </w:r>
      <w:r w:rsidRPr="00B51B24">
        <w:rPr>
          <w:rFonts w:ascii="Lucida Handwriting" w:hAnsi="Lucida Handwriting"/>
          <w:sz w:val="22"/>
          <w:szCs w:val="22"/>
          <w:highlight w:val="yellow"/>
        </w:rPr>
        <w:t>%</w:t>
      </w:r>
    </w:p>
    <w:p w14:paraId="2D4EDDA9" w14:textId="72BEBA0B" w:rsidR="00FA1DF8" w:rsidRPr="00B51B24" w:rsidRDefault="00FA1DF8" w:rsidP="00FA1DF8">
      <w:pPr>
        <w:ind w:left="1440" w:firstLine="720"/>
        <w:rPr>
          <w:rFonts w:ascii="Lucida Handwriting" w:hAnsi="Lucida Handwriting"/>
          <w:sz w:val="22"/>
          <w:szCs w:val="22"/>
          <w:highlight w:val="green"/>
        </w:rPr>
      </w:pPr>
      <w:r w:rsidRPr="00B51B24">
        <w:rPr>
          <w:rFonts w:ascii="Lucida Handwriting" w:hAnsi="Lucida Handwriting"/>
          <w:sz w:val="22"/>
          <w:szCs w:val="22"/>
          <w:highlight w:val="green"/>
        </w:rPr>
        <w:t>Y3</w:t>
      </w:r>
      <w:r w:rsidRPr="00B51B24">
        <w:rPr>
          <w:rFonts w:ascii="Lucida Handwriting" w:hAnsi="Lucida Handwriting"/>
          <w:sz w:val="22"/>
          <w:szCs w:val="22"/>
          <w:highlight w:val="green"/>
        </w:rPr>
        <w:tab/>
      </w:r>
      <w:r w:rsidRPr="00B51B24">
        <w:rPr>
          <w:rFonts w:ascii="Lucida Handwriting" w:hAnsi="Lucida Handwriting"/>
          <w:sz w:val="22"/>
          <w:szCs w:val="22"/>
          <w:highlight w:val="green"/>
        </w:rPr>
        <w:tab/>
        <w:t>9</w:t>
      </w:r>
      <w:r w:rsidR="00A35126">
        <w:rPr>
          <w:rFonts w:ascii="Lucida Handwriting" w:hAnsi="Lucida Handwriting"/>
          <w:sz w:val="22"/>
          <w:szCs w:val="22"/>
          <w:highlight w:val="green"/>
        </w:rPr>
        <w:t>5.6</w:t>
      </w:r>
      <w:r w:rsidRPr="00B51B24">
        <w:rPr>
          <w:rFonts w:ascii="Lucida Handwriting" w:hAnsi="Lucida Handwriting"/>
          <w:sz w:val="22"/>
          <w:szCs w:val="22"/>
          <w:highlight w:val="green"/>
        </w:rPr>
        <w:t>%</w:t>
      </w:r>
    </w:p>
    <w:p w14:paraId="459A6274" w14:textId="6368A1B0" w:rsidR="00FA1DF8" w:rsidRPr="00B51B24" w:rsidRDefault="00FA1DF8" w:rsidP="00FA1DF8">
      <w:pPr>
        <w:ind w:left="1440" w:firstLine="720"/>
        <w:rPr>
          <w:rFonts w:ascii="Lucida Handwriting" w:hAnsi="Lucida Handwriting"/>
          <w:sz w:val="22"/>
          <w:szCs w:val="22"/>
          <w:highlight w:val="yellow"/>
        </w:rPr>
      </w:pPr>
      <w:r w:rsidRPr="00B51B24">
        <w:rPr>
          <w:rFonts w:ascii="Lucida Handwriting" w:hAnsi="Lucida Handwriting"/>
          <w:sz w:val="22"/>
          <w:szCs w:val="22"/>
          <w:highlight w:val="yellow"/>
        </w:rPr>
        <w:t>Y4</w:t>
      </w:r>
      <w:r w:rsidRPr="00B51B24">
        <w:rPr>
          <w:rFonts w:ascii="Lucida Handwriting" w:hAnsi="Lucida Handwriting"/>
          <w:sz w:val="22"/>
          <w:szCs w:val="22"/>
          <w:highlight w:val="yellow"/>
        </w:rPr>
        <w:tab/>
      </w:r>
      <w:r w:rsidRPr="00B51B24">
        <w:rPr>
          <w:rFonts w:ascii="Lucida Handwriting" w:hAnsi="Lucida Handwriting"/>
          <w:sz w:val="22"/>
          <w:szCs w:val="22"/>
          <w:highlight w:val="yellow"/>
        </w:rPr>
        <w:tab/>
      </w:r>
      <w:r w:rsidR="007E52CE" w:rsidRPr="00B51B24">
        <w:rPr>
          <w:rFonts w:ascii="Lucida Handwriting" w:hAnsi="Lucida Handwriting"/>
          <w:sz w:val="22"/>
          <w:szCs w:val="22"/>
          <w:highlight w:val="yellow"/>
        </w:rPr>
        <w:t>9</w:t>
      </w:r>
      <w:r w:rsidR="00A35126">
        <w:rPr>
          <w:rFonts w:ascii="Lucida Handwriting" w:hAnsi="Lucida Handwriting"/>
          <w:sz w:val="22"/>
          <w:szCs w:val="22"/>
          <w:highlight w:val="yellow"/>
        </w:rPr>
        <w:t>4.5</w:t>
      </w:r>
      <w:r w:rsidRPr="00B51B24">
        <w:rPr>
          <w:rFonts w:ascii="Lucida Handwriting" w:hAnsi="Lucida Handwriting"/>
          <w:sz w:val="22"/>
          <w:szCs w:val="22"/>
          <w:highlight w:val="yellow"/>
        </w:rPr>
        <w:t>%</w:t>
      </w:r>
    </w:p>
    <w:p w14:paraId="4EBFCF9C" w14:textId="1E4C25DD" w:rsidR="00FA1DF8" w:rsidRPr="00A35126" w:rsidRDefault="00FA1DF8" w:rsidP="00FA1DF8">
      <w:pPr>
        <w:ind w:left="1440" w:firstLine="720"/>
        <w:rPr>
          <w:rFonts w:ascii="Lucida Handwriting" w:hAnsi="Lucida Handwriting"/>
          <w:sz w:val="22"/>
          <w:szCs w:val="22"/>
          <w:highlight w:val="green"/>
        </w:rPr>
      </w:pPr>
      <w:r w:rsidRPr="00A35126">
        <w:rPr>
          <w:rFonts w:ascii="Lucida Handwriting" w:hAnsi="Lucida Handwriting"/>
          <w:sz w:val="22"/>
          <w:szCs w:val="22"/>
          <w:highlight w:val="green"/>
        </w:rPr>
        <w:t>Y5</w:t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</w:r>
      <w:r w:rsidR="007E52CE" w:rsidRPr="00A35126">
        <w:rPr>
          <w:rFonts w:ascii="Lucida Handwriting" w:hAnsi="Lucida Handwriting"/>
          <w:sz w:val="22"/>
          <w:szCs w:val="22"/>
          <w:highlight w:val="green"/>
        </w:rPr>
        <w:t>9</w:t>
      </w:r>
      <w:r w:rsidR="00A35126" w:rsidRPr="00A35126">
        <w:rPr>
          <w:rFonts w:ascii="Lucida Handwriting" w:hAnsi="Lucida Handwriting"/>
          <w:sz w:val="22"/>
          <w:szCs w:val="22"/>
          <w:highlight w:val="green"/>
        </w:rPr>
        <w:t>6.0</w:t>
      </w:r>
      <w:r w:rsidRPr="00A35126">
        <w:rPr>
          <w:rFonts w:ascii="Lucida Handwriting" w:hAnsi="Lucida Handwriting"/>
          <w:sz w:val="22"/>
          <w:szCs w:val="22"/>
          <w:highlight w:val="green"/>
        </w:rPr>
        <w:t>%</w:t>
      </w:r>
    </w:p>
    <w:p w14:paraId="2F8C7AD9" w14:textId="37C586DF" w:rsidR="00FA1DF8" w:rsidRPr="00B51B24" w:rsidRDefault="00FA1DF8" w:rsidP="00FA1DF8">
      <w:pPr>
        <w:pStyle w:val="NoSpacing"/>
        <w:ind w:left="1440" w:firstLine="720"/>
        <w:rPr>
          <w:rFonts w:ascii="Lucida Handwriting" w:hAnsi="Lucida Handwriting"/>
          <w:sz w:val="22"/>
          <w:szCs w:val="22"/>
        </w:rPr>
      </w:pPr>
      <w:r w:rsidRPr="00A35126">
        <w:rPr>
          <w:rFonts w:ascii="Lucida Handwriting" w:hAnsi="Lucida Handwriting"/>
          <w:sz w:val="22"/>
          <w:szCs w:val="22"/>
          <w:highlight w:val="green"/>
        </w:rPr>
        <w:t>Y6</w:t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</w:r>
      <w:r w:rsidRPr="00A35126">
        <w:rPr>
          <w:rFonts w:ascii="Lucida Handwriting" w:hAnsi="Lucida Handwriting"/>
          <w:sz w:val="22"/>
          <w:szCs w:val="22"/>
          <w:highlight w:val="green"/>
        </w:rPr>
        <w:tab/>
      </w:r>
      <w:r w:rsidR="00A35126" w:rsidRPr="00A35126">
        <w:rPr>
          <w:rFonts w:ascii="Lucida Handwriting" w:hAnsi="Lucida Handwriting"/>
          <w:sz w:val="22"/>
          <w:szCs w:val="22"/>
          <w:highlight w:val="green"/>
        </w:rPr>
        <w:t>95.7</w:t>
      </w:r>
      <w:r w:rsidRPr="00A35126">
        <w:rPr>
          <w:rFonts w:ascii="Lucida Handwriting" w:hAnsi="Lucida Handwriting"/>
          <w:sz w:val="22"/>
          <w:szCs w:val="22"/>
          <w:highlight w:val="green"/>
        </w:rPr>
        <w:t>%</w:t>
      </w:r>
    </w:p>
    <w:p w14:paraId="1658024C" w14:textId="77777777" w:rsidR="00D97BD8" w:rsidRDefault="00D97BD8" w:rsidP="009A01B0">
      <w:pPr>
        <w:rPr>
          <w:rFonts w:ascii="Lucida Handwriting" w:hAnsi="Lucida Handwriting"/>
          <w:b/>
          <w:bCs/>
          <w:sz w:val="18"/>
          <w:szCs w:val="18"/>
          <w:u w:val="single"/>
        </w:rPr>
      </w:pPr>
    </w:p>
    <w:p w14:paraId="0B466E37" w14:textId="77777777" w:rsidR="00D97BD8" w:rsidRDefault="00D97BD8" w:rsidP="00A02653">
      <w:pPr>
        <w:ind w:left="720" w:firstLine="720"/>
        <w:rPr>
          <w:rFonts w:ascii="Lucida Handwriting" w:hAnsi="Lucida Handwriting"/>
          <w:b/>
          <w:bCs/>
          <w:sz w:val="18"/>
          <w:szCs w:val="18"/>
          <w:u w:val="single"/>
        </w:rPr>
      </w:pPr>
    </w:p>
    <w:p w14:paraId="7B0D6DA3" w14:textId="77777777" w:rsidR="00D97BD8" w:rsidRDefault="00D97BD8" w:rsidP="00A02653">
      <w:pPr>
        <w:ind w:left="720" w:firstLine="720"/>
        <w:rPr>
          <w:rFonts w:ascii="Lucida Handwriting" w:hAnsi="Lucida Handwriting"/>
          <w:b/>
          <w:bCs/>
          <w:sz w:val="18"/>
          <w:szCs w:val="18"/>
          <w:u w:val="single"/>
        </w:rPr>
      </w:pPr>
    </w:p>
    <w:p w14:paraId="0A6BBF66" w14:textId="77777777" w:rsidR="00D97BD8" w:rsidRDefault="00D97BD8" w:rsidP="00A02653">
      <w:pPr>
        <w:ind w:left="720" w:firstLine="720"/>
        <w:rPr>
          <w:rFonts w:ascii="Lucida Handwriting" w:hAnsi="Lucida Handwriting"/>
          <w:b/>
          <w:bCs/>
          <w:sz w:val="18"/>
          <w:szCs w:val="18"/>
          <w:u w:val="single"/>
        </w:rPr>
      </w:pPr>
    </w:p>
    <w:p w14:paraId="1FBCFF53" w14:textId="3E5EB477" w:rsidR="00542DF2" w:rsidRDefault="00542DF2" w:rsidP="00356A1E">
      <w:pPr>
        <w:pStyle w:val="NoSpacing"/>
        <w:ind w:left="720" w:firstLine="720"/>
        <w:jc w:val="center"/>
        <w:rPr>
          <w:rFonts w:ascii="Lucida Handwriting" w:hAnsi="Lucida Handwriting"/>
          <w:sz w:val="20"/>
          <w:szCs w:val="20"/>
        </w:rPr>
      </w:pPr>
      <w:bookmarkStart w:id="0" w:name="_Hlk159508901"/>
    </w:p>
    <w:bookmarkEnd w:id="0"/>
    <w:p w14:paraId="3DD12105" w14:textId="0C2644E4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7E7F7DAD" w14:textId="3B3EF8D7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75F38953" w14:textId="0117EA6E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2CDB34D1" w14:textId="77777777" w:rsidR="00C65B7A" w:rsidRDefault="00C65B7A" w:rsidP="00C65B7A">
      <w:pPr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5F584F2C" w14:textId="77777777" w:rsidR="0042597C" w:rsidRDefault="0042597C" w:rsidP="00C65B7A">
      <w:pPr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398F9210" w14:textId="21C0F16C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506B0A67" w14:textId="5F5C5AD9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46B17F62" w14:textId="44FD6BFC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5707630F" w14:textId="00BE9E32" w:rsidR="0093598E" w:rsidRDefault="0093598E" w:rsidP="001B46F6">
      <w:pPr>
        <w:pStyle w:val="NoSpacing"/>
        <w:ind w:left="720" w:firstLine="720"/>
        <w:jc w:val="center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02FB8548" w14:textId="27829E89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30474CCA" w14:textId="5333F6E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2D1E3DBC" w14:textId="2DBCBAC4" w:rsidR="00AA381D" w:rsidRDefault="00AA381D" w:rsidP="00AA381D">
      <w:pPr>
        <w:pStyle w:val="Default"/>
      </w:pPr>
    </w:p>
    <w:p w14:paraId="1DDAA1A4" w14:textId="4FF08C8F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0BA9A598" w14:textId="28091C09" w:rsidR="002C044B" w:rsidRPr="002C044B" w:rsidRDefault="002C044B" w:rsidP="002C044B">
      <w:pPr>
        <w:spacing w:before="100" w:beforeAutospacing="1" w:after="100" w:afterAutospacing="1"/>
        <w:rPr>
          <w:rFonts w:ascii="Times New Roman" w:hAnsi="Times New Roman"/>
        </w:rPr>
      </w:pPr>
    </w:p>
    <w:p w14:paraId="7C831265" w14:textId="130DF486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1778756D" w14:textId="7777777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1C1CDEBE" w14:textId="7DB2AACF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1D15C8AE" w14:textId="7777777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5D577C9D" w14:textId="1BC02D8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315FF361" w14:textId="0EED41BE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67E56750" w14:textId="0B49F545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6EF94BDE" w14:textId="2EFB616F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7B18408F" w14:textId="7777777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5EE56EEA" w14:textId="77777777" w:rsidR="004C7214" w:rsidRDefault="004C7214" w:rsidP="005B41B9">
      <w:pPr>
        <w:pStyle w:val="NoSpacing"/>
        <w:ind w:left="720" w:firstLine="720"/>
        <w:rPr>
          <w:rFonts w:ascii="Lucida Handwriting" w:hAnsi="Lucida Handwriting"/>
          <w:b/>
          <w:bCs/>
          <w:sz w:val="20"/>
          <w:szCs w:val="20"/>
          <w:u w:val="single"/>
        </w:rPr>
      </w:pPr>
    </w:p>
    <w:p w14:paraId="1DD9EBF7" w14:textId="64A7EC11" w:rsidR="00356A1E" w:rsidRDefault="00356A1E" w:rsidP="009A01B0">
      <w:pPr>
        <w:pStyle w:val="NoSpacing"/>
        <w:rPr>
          <w:rFonts w:ascii="Lucida Handwriting" w:hAnsi="Lucida Handwriting"/>
          <w:sz w:val="20"/>
          <w:szCs w:val="20"/>
        </w:rPr>
      </w:pPr>
    </w:p>
    <w:sectPr w:rsidR="00356A1E" w:rsidSect="00E14112">
      <w:headerReference w:type="default" r:id="rId37"/>
      <w:footerReference w:type="default" r:id="rId38"/>
      <w:pgSz w:w="11906" w:h="16838"/>
      <w:pgMar w:top="720" w:right="720" w:bottom="720" w:left="720" w:header="283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D331" w14:textId="77777777" w:rsidR="00E14112" w:rsidRDefault="00E14112" w:rsidP="00CC1FBE">
      <w:r>
        <w:separator/>
      </w:r>
    </w:p>
  </w:endnote>
  <w:endnote w:type="continuationSeparator" w:id="0">
    <w:p w14:paraId="02E49AED" w14:textId="77777777" w:rsidR="00E14112" w:rsidRDefault="00E14112" w:rsidP="00CC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021"/>
    </w:tblGrid>
    <w:tr w:rsidR="00CC1FBE" w:rsidRPr="00CC1FBE" w14:paraId="17CB0699" w14:textId="77777777" w:rsidTr="00913736">
      <w:trPr>
        <w:trHeight w:val="738"/>
      </w:trPr>
      <w:tc>
        <w:tcPr>
          <w:tcW w:w="10021" w:type="dxa"/>
        </w:tcPr>
        <w:p w14:paraId="739BE68E" w14:textId="769CA1AB" w:rsidR="00CC1FBE" w:rsidRPr="00CC1FBE" w:rsidRDefault="00CC1FBE" w:rsidP="00CC1FBE">
          <w:pPr>
            <w:tabs>
              <w:tab w:val="center" w:pos="4153"/>
              <w:tab w:val="right" w:pos="8306"/>
            </w:tabs>
            <w:jc w:val="center"/>
            <w:rPr>
              <w:b/>
              <w:i/>
              <w:sz w:val="16"/>
              <w:szCs w:val="16"/>
            </w:rPr>
          </w:pPr>
          <w:r w:rsidRPr="00CC1FBE">
            <w:rPr>
              <w:b/>
              <w:i/>
              <w:sz w:val="16"/>
              <w:szCs w:val="16"/>
            </w:rPr>
            <w:t xml:space="preserve">At St. Albert’s, our mission is walking together with Jesus to  </w:t>
          </w:r>
        </w:p>
        <w:p w14:paraId="3EE8C1EF" w14:textId="77777777" w:rsidR="00CC1FBE" w:rsidRPr="00CC1FBE" w:rsidRDefault="00CC1FBE" w:rsidP="00CC1FBE">
          <w:pPr>
            <w:tabs>
              <w:tab w:val="center" w:pos="4153"/>
              <w:tab w:val="right" w:pos="8306"/>
            </w:tabs>
            <w:jc w:val="center"/>
            <w:rPr>
              <w:b/>
              <w:i/>
              <w:sz w:val="16"/>
              <w:szCs w:val="16"/>
            </w:rPr>
          </w:pPr>
          <w:r w:rsidRPr="00CC1FBE">
            <w:rPr>
              <w:b/>
              <w:i/>
              <w:color w:val="3366FF"/>
              <w:sz w:val="16"/>
              <w:szCs w:val="16"/>
            </w:rPr>
            <w:t xml:space="preserve">LOVE, LEARN AND SERVE </w:t>
          </w:r>
        </w:p>
        <w:p w14:paraId="0264BA7B" w14:textId="77777777" w:rsidR="00CC1FBE" w:rsidRPr="00CC1FBE" w:rsidRDefault="00CC1FBE" w:rsidP="00CC1FBE">
          <w:pPr>
            <w:tabs>
              <w:tab w:val="center" w:pos="4153"/>
              <w:tab w:val="right" w:pos="8306"/>
            </w:tabs>
            <w:jc w:val="center"/>
            <w:rPr>
              <w:b/>
              <w:i/>
              <w:sz w:val="16"/>
              <w:szCs w:val="16"/>
            </w:rPr>
          </w:pPr>
          <w:r w:rsidRPr="00CC1FBE">
            <w:rPr>
              <w:b/>
              <w:i/>
              <w:sz w:val="16"/>
              <w:szCs w:val="16"/>
            </w:rPr>
            <w:t>Our vision centres around the ‘CHILD ‘</w:t>
          </w:r>
        </w:p>
        <w:p w14:paraId="6D52AD30" w14:textId="77777777" w:rsidR="00CC1FBE" w:rsidRPr="00CC1FBE" w:rsidRDefault="00CC1FBE" w:rsidP="00CC1FBE">
          <w:pPr>
            <w:tabs>
              <w:tab w:val="center" w:pos="4153"/>
              <w:tab w:val="right" w:pos="8306"/>
            </w:tabs>
            <w:jc w:val="center"/>
            <w:rPr>
              <w:b/>
              <w:i/>
              <w:color w:val="3366FF"/>
              <w:sz w:val="16"/>
              <w:szCs w:val="16"/>
            </w:rPr>
          </w:pPr>
          <w:r w:rsidRPr="00CC1FBE">
            <w:rPr>
              <w:b/>
              <w:i/>
              <w:color w:val="3366FF"/>
              <w:sz w:val="16"/>
              <w:szCs w:val="16"/>
            </w:rPr>
            <w:t>C for the Child, H for High Expectations, I for Inspirational &amp; Memorable, L for Listening and D for Dreams and Doors.</w:t>
          </w:r>
        </w:p>
      </w:tc>
    </w:tr>
  </w:tbl>
  <w:p w14:paraId="62C8E53C" w14:textId="67C3BF32" w:rsidR="00CC1FBE" w:rsidRPr="00CC1FBE" w:rsidRDefault="00CC1FBE" w:rsidP="00CC1FBE">
    <w:pPr>
      <w:tabs>
        <w:tab w:val="center" w:pos="4153"/>
        <w:tab w:val="right" w:pos="8306"/>
      </w:tabs>
      <w:jc w:val="center"/>
      <w:rPr>
        <w:sz w:val="16"/>
        <w:szCs w:val="16"/>
      </w:rPr>
    </w:pPr>
  </w:p>
  <w:p w14:paraId="0472F4F8" w14:textId="359A6FE5" w:rsidR="00CC1FBE" w:rsidRDefault="00CC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8927" w14:textId="77777777" w:rsidR="00E14112" w:rsidRDefault="00E14112" w:rsidP="00CC1FBE">
      <w:r>
        <w:separator/>
      </w:r>
    </w:p>
  </w:footnote>
  <w:footnote w:type="continuationSeparator" w:id="0">
    <w:p w14:paraId="51EFF3B9" w14:textId="77777777" w:rsidR="00E14112" w:rsidRDefault="00E14112" w:rsidP="00CC1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3D" w14:textId="77777777" w:rsidR="00CC1FBE" w:rsidRPr="00CC1FBE" w:rsidRDefault="00CC1FBE" w:rsidP="00913736">
    <w:pPr>
      <w:tabs>
        <w:tab w:val="center" w:pos="4153"/>
        <w:tab w:val="right" w:pos="8306"/>
      </w:tabs>
      <w:jc w:val="center"/>
      <w:rPr>
        <w:b/>
        <w:sz w:val="36"/>
        <w:szCs w:val="36"/>
      </w:rPr>
    </w:pPr>
    <w:r w:rsidRPr="00CC1FBE">
      <w:rPr>
        <w:b/>
        <w:sz w:val="36"/>
        <w:szCs w:val="36"/>
      </w:rPr>
      <w:t>St Albert’s Catholic Primary School</w:t>
    </w:r>
  </w:p>
  <w:p w14:paraId="195E3F75" w14:textId="5ACB47E0" w:rsidR="00CC1FBE" w:rsidRPr="00CC1FBE" w:rsidRDefault="00CC1FBE" w:rsidP="00CC1FBE">
    <w:pPr>
      <w:tabs>
        <w:tab w:val="center" w:pos="4153"/>
        <w:tab w:val="right" w:pos="8306"/>
      </w:tabs>
      <w:jc w:val="center"/>
      <w:rPr>
        <w:b/>
        <w:i/>
        <w:sz w:val="28"/>
        <w:szCs w:val="28"/>
      </w:rPr>
    </w:pPr>
    <w:r w:rsidRPr="00CC1FBE">
      <w:rPr>
        <w:b/>
        <w:i/>
        <w:sz w:val="28"/>
        <w:szCs w:val="28"/>
      </w:rPr>
      <w:t xml:space="preserve">Weekly Newsletter </w:t>
    </w:r>
    <w:r w:rsidRPr="00CC1FBE">
      <w:rPr>
        <w:b/>
        <w:i/>
        <w:sz w:val="28"/>
        <w:szCs w:val="28"/>
      </w:rPr>
      <w:fldChar w:fldCharType="begin"/>
    </w:r>
    <w:r w:rsidRPr="00CC1FBE">
      <w:rPr>
        <w:b/>
        <w:i/>
        <w:sz w:val="28"/>
        <w:szCs w:val="28"/>
      </w:rPr>
      <w:instrText xml:space="preserve"> DATE  \@ "dddd, dd MMMM yyyy" </w:instrText>
    </w:r>
    <w:r w:rsidRPr="00CC1FBE">
      <w:rPr>
        <w:b/>
        <w:i/>
        <w:sz w:val="28"/>
        <w:szCs w:val="28"/>
      </w:rPr>
      <w:fldChar w:fldCharType="separate"/>
    </w:r>
    <w:r w:rsidR="00597FA5">
      <w:rPr>
        <w:b/>
        <w:i/>
        <w:noProof/>
        <w:sz w:val="28"/>
        <w:szCs w:val="28"/>
      </w:rPr>
      <w:t>Friday, 19 April 2024</w:t>
    </w:r>
    <w:r w:rsidRPr="00CC1FBE">
      <w:rPr>
        <w:b/>
        <w:i/>
        <w:sz w:val="28"/>
        <w:szCs w:val="28"/>
      </w:rPr>
      <w:fldChar w:fldCharType="end"/>
    </w:r>
  </w:p>
  <w:p w14:paraId="4FB52C3E" w14:textId="77777777" w:rsidR="00CC1FBE" w:rsidRPr="00CC1FBE" w:rsidRDefault="00CC1FBE" w:rsidP="00CC1FBE">
    <w:pPr>
      <w:tabs>
        <w:tab w:val="center" w:pos="4153"/>
        <w:tab w:val="right" w:pos="8306"/>
      </w:tabs>
      <w:jc w:val="center"/>
      <w:rPr>
        <w:b/>
        <w:i/>
        <w:sz w:val="28"/>
        <w:szCs w:val="28"/>
      </w:rPr>
    </w:pPr>
    <w:r w:rsidRPr="00CC1FBE">
      <w:rPr>
        <w:b/>
        <w:i/>
        <w:sz w:val="28"/>
        <w:szCs w:val="28"/>
      </w:rPr>
      <w:t>www.stalbertsprimary.co.uk</w:t>
    </w:r>
  </w:p>
  <w:p w14:paraId="6C465A54" w14:textId="77777777" w:rsidR="00CC1FBE" w:rsidRPr="00CC1FBE" w:rsidRDefault="00CC1FBE" w:rsidP="00CC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8AF"/>
    <w:multiLevelType w:val="hybridMultilevel"/>
    <w:tmpl w:val="73224B6C"/>
    <w:lvl w:ilvl="0" w:tplc="EFF2D9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B0A28"/>
    <w:multiLevelType w:val="hybridMultilevel"/>
    <w:tmpl w:val="C528257C"/>
    <w:lvl w:ilvl="0" w:tplc="603A2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203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66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64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06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67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4D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4E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8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746A9"/>
    <w:multiLevelType w:val="hybridMultilevel"/>
    <w:tmpl w:val="01B6FC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240AA"/>
    <w:multiLevelType w:val="hybridMultilevel"/>
    <w:tmpl w:val="E1C6F12E"/>
    <w:lvl w:ilvl="0" w:tplc="A356A6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6033"/>
    <w:multiLevelType w:val="hybridMultilevel"/>
    <w:tmpl w:val="13FADB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39780">
    <w:abstractNumId w:val="3"/>
  </w:num>
  <w:num w:numId="2" w16cid:durableId="744717349">
    <w:abstractNumId w:val="0"/>
  </w:num>
  <w:num w:numId="3" w16cid:durableId="496573315">
    <w:abstractNumId w:val="1"/>
  </w:num>
  <w:num w:numId="4" w16cid:durableId="1639188770">
    <w:abstractNumId w:val="4"/>
  </w:num>
  <w:num w:numId="5" w16cid:durableId="18964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E"/>
    <w:rsid w:val="0000001D"/>
    <w:rsid w:val="00001CEF"/>
    <w:rsid w:val="00002723"/>
    <w:rsid w:val="00003DE0"/>
    <w:rsid w:val="00006D2E"/>
    <w:rsid w:val="00007F8D"/>
    <w:rsid w:val="00011AE2"/>
    <w:rsid w:val="00012436"/>
    <w:rsid w:val="000127F7"/>
    <w:rsid w:val="00012D41"/>
    <w:rsid w:val="00012D53"/>
    <w:rsid w:val="00014484"/>
    <w:rsid w:val="00015A44"/>
    <w:rsid w:val="000172BC"/>
    <w:rsid w:val="0002063C"/>
    <w:rsid w:val="0002144B"/>
    <w:rsid w:val="00021E34"/>
    <w:rsid w:val="00022163"/>
    <w:rsid w:val="00026037"/>
    <w:rsid w:val="000260A5"/>
    <w:rsid w:val="000308D5"/>
    <w:rsid w:val="0003183F"/>
    <w:rsid w:val="00032379"/>
    <w:rsid w:val="00033098"/>
    <w:rsid w:val="0003496D"/>
    <w:rsid w:val="00035860"/>
    <w:rsid w:val="00035B3B"/>
    <w:rsid w:val="00035C79"/>
    <w:rsid w:val="00036AD0"/>
    <w:rsid w:val="00037876"/>
    <w:rsid w:val="00040189"/>
    <w:rsid w:val="00041113"/>
    <w:rsid w:val="00042290"/>
    <w:rsid w:val="00043C52"/>
    <w:rsid w:val="000447A3"/>
    <w:rsid w:val="00044EFF"/>
    <w:rsid w:val="00045979"/>
    <w:rsid w:val="0004725B"/>
    <w:rsid w:val="00051498"/>
    <w:rsid w:val="0005615C"/>
    <w:rsid w:val="00056D36"/>
    <w:rsid w:val="000575D7"/>
    <w:rsid w:val="00057B54"/>
    <w:rsid w:val="0006170F"/>
    <w:rsid w:val="00062770"/>
    <w:rsid w:val="00062DA7"/>
    <w:rsid w:val="00062E2B"/>
    <w:rsid w:val="00062FEB"/>
    <w:rsid w:val="000638FC"/>
    <w:rsid w:val="0007073C"/>
    <w:rsid w:val="00073D04"/>
    <w:rsid w:val="00075174"/>
    <w:rsid w:val="00077F5B"/>
    <w:rsid w:val="000801CF"/>
    <w:rsid w:val="00080F22"/>
    <w:rsid w:val="0008427E"/>
    <w:rsid w:val="00084C95"/>
    <w:rsid w:val="00085A91"/>
    <w:rsid w:val="000870A7"/>
    <w:rsid w:val="00090812"/>
    <w:rsid w:val="0009107A"/>
    <w:rsid w:val="000917A5"/>
    <w:rsid w:val="00092154"/>
    <w:rsid w:val="00093551"/>
    <w:rsid w:val="000A47F3"/>
    <w:rsid w:val="000A5293"/>
    <w:rsid w:val="000A539C"/>
    <w:rsid w:val="000A5415"/>
    <w:rsid w:val="000A7B5A"/>
    <w:rsid w:val="000A7FA8"/>
    <w:rsid w:val="000B02A1"/>
    <w:rsid w:val="000B116A"/>
    <w:rsid w:val="000B284D"/>
    <w:rsid w:val="000B2A16"/>
    <w:rsid w:val="000B341E"/>
    <w:rsid w:val="000B38CE"/>
    <w:rsid w:val="000B5038"/>
    <w:rsid w:val="000B61A5"/>
    <w:rsid w:val="000B7D91"/>
    <w:rsid w:val="000C01A7"/>
    <w:rsid w:val="000C0B2F"/>
    <w:rsid w:val="000C25EA"/>
    <w:rsid w:val="000C26A7"/>
    <w:rsid w:val="000C29A5"/>
    <w:rsid w:val="000C3154"/>
    <w:rsid w:val="000C3829"/>
    <w:rsid w:val="000C3A04"/>
    <w:rsid w:val="000C3A2D"/>
    <w:rsid w:val="000C3B05"/>
    <w:rsid w:val="000C462E"/>
    <w:rsid w:val="000C6057"/>
    <w:rsid w:val="000C69CD"/>
    <w:rsid w:val="000C70CE"/>
    <w:rsid w:val="000D02CA"/>
    <w:rsid w:val="000D17FB"/>
    <w:rsid w:val="000D1C15"/>
    <w:rsid w:val="000D1D70"/>
    <w:rsid w:val="000D2A0C"/>
    <w:rsid w:val="000D4431"/>
    <w:rsid w:val="000D4E02"/>
    <w:rsid w:val="000D5659"/>
    <w:rsid w:val="000D6A33"/>
    <w:rsid w:val="000E0114"/>
    <w:rsid w:val="000E0585"/>
    <w:rsid w:val="000E1530"/>
    <w:rsid w:val="000E257C"/>
    <w:rsid w:val="000E28BD"/>
    <w:rsid w:val="000E3B62"/>
    <w:rsid w:val="000E53A5"/>
    <w:rsid w:val="000E74C3"/>
    <w:rsid w:val="000E7CBF"/>
    <w:rsid w:val="000F0EB4"/>
    <w:rsid w:val="000F10FB"/>
    <w:rsid w:val="000F2312"/>
    <w:rsid w:val="000F2441"/>
    <w:rsid w:val="000F2593"/>
    <w:rsid w:val="000F42B4"/>
    <w:rsid w:val="000F4C5F"/>
    <w:rsid w:val="000F5E7C"/>
    <w:rsid w:val="000F6258"/>
    <w:rsid w:val="000F6AF2"/>
    <w:rsid w:val="000F6BD1"/>
    <w:rsid w:val="000F75FF"/>
    <w:rsid w:val="00101534"/>
    <w:rsid w:val="00101658"/>
    <w:rsid w:val="001019B4"/>
    <w:rsid w:val="00101D7A"/>
    <w:rsid w:val="00104412"/>
    <w:rsid w:val="00104A96"/>
    <w:rsid w:val="001059D8"/>
    <w:rsid w:val="00106C20"/>
    <w:rsid w:val="00110921"/>
    <w:rsid w:val="00110D26"/>
    <w:rsid w:val="001117EE"/>
    <w:rsid w:val="0011203E"/>
    <w:rsid w:val="00114653"/>
    <w:rsid w:val="001164BD"/>
    <w:rsid w:val="00120134"/>
    <w:rsid w:val="0012209B"/>
    <w:rsid w:val="00122169"/>
    <w:rsid w:val="00122F48"/>
    <w:rsid w:val="00123B65"/>
    <w:rsid w:val="00124EC0"/>
    <w:rsid w:val="00124FEF"/>
    <w:rsid w:val="0012523D"/>
    <w:rsid w:val="00126BB5"/>
    <w:rsid w:val="0012773B"/>
    <w:rsid w:val="001302E8"/>
    <w:rsid w:val="00130639"/>
    <w:rsid w:val="00130673"/>
    <w:rsid w:val="001321C7"/>
    <w:rsid w:val="00134452"/>
    <w:rsid w:val="0013569E"/>
    <w:rsid w:val="00137BA6"/>
    <w:rsid w:val="0014009F"/>
    <w:rsid w:val="001411C5"/>
    <w:rsid w:val="001427EF"/>
    <w:rsid w:val="00142B87"/>
    <w:rsid w:val="001450B0"/>
    <w:rsid w:val="001451FA"/>
    <w:rsid w:val="001459F1"/>
    <w:rsid w:val="00150885"/>
    <w:rsid w:val="001523A1"/>
    <w:rsid w:val="00153922"/>
    <w:rsid w:val="001539AF"/>
    <w:rsid w:val="0015528A"/>
    <w:rsid w:val="0015768B"/>
    <w:rsid w:val="00160872"/>
    <w:rsid w:val="001609A0"/>
    <w:rsid w:val="00162860"/>
    <w:rsid w:val="0016333D"/>
    <w:rsid w:val="00163D87"/>
    <w:rsid w:val="00164BDA"/>
    <w:rsid w:val="001653AB"/>
    <w:rsid w:val="001658AD"/>
    <w:rsid w:val="00165C72"/>
    <w:rsid w:val="00166669"/>
    <w:rsid w:val="00167F87"/>
    <w:rsid w:val="0017255C"/>
    <w:rsid w:val="001734D2"/>
    <w:rsid w:val="00174455"/>
    <w:rsid w:val="001745C3"/>
    <w:rsid w:val="00174A36"/>
    <w:rsid w:val="00175685"/>
    <w:rsid w:val="00177175"/>
    <w:rsid w:val="001777DB"/>
    <w:rsid w:val="00177B6A"/>
    <w:rsid w:val="0018173F"/>
    <w:rsid w:val="00182545"/>
    <w:rsid w:val="001825AB"/>
    <w:rsid w:val="0018283A"/>
    <w:rsid w:val="0018625D"/>
    <w:rsid w:val="001917E5"/>
    <w:rsid w:val="00191DF5"/>
    <w:rsid w:val="0019273A"/>
    <w:rsid w:val="00192985"/>
    <w:rsid w:val="00192C43"/>
    <w:rsid w:val="00192DEE"/>
    <w:rsid w:val="00192F82"/>
    <w:rsid w:val="00193728"/>
    <w:rsid w:val="00193C12"/>
    <w:rsid w:val="00194BF1"/>
    <w:rsid w:val="001954CA"/>
    <w:rsid w:val="00195655"/>
    <w:rsid w:val="001964C9"/>
    <w:rsid w:val="001964FD"/>
    <w:rsid w:val="001A03F9"/>
    <w:rsid w:val="001A158B"/>
    <w:rsid w:val="001A4181"/>
    <w:rsid w:val="001A418F"/>
    <w:rsid w:val="001A53ED"/>
    <w:rsid w:val="001A5485"/>
    <w:rsid w:val="001A6567"/>
    <w:rsid w:val="001A718D"/>
    <w:rsid w:val="001A7BC5"/>
    <w:rsid w:val="001B0A7B"/>
    <w:rsid w:val="001B166F"/>
    <w:rsid w:val="001B16D9"/>
    <w:rsid w:val="001B45F8"/>
    <w:rsid w:val="001B46F6"/>
    <w:rsid w:val="001B5339"/>
    <w:rsid w:val="001B53B2"/>
    <w:rsid w:val="001B68D7"/>
    <w:rsid w:val="001C1793"/>
    <w:rsid w:val="001C3CF8"/>
    <w:rsid w:val="001C43EC"/>
    <w:rsid w:val="001C4D85"/>
    <w:rsid w:val="001C5117"/>
    <w:rsid w:val="001C741D"/>
    <w:rsid w:val="001C7B1F"/>
    <w:rsid w:val="001D3EF2"/>
    <w:rsid w:val="001D418D"/>
    <w:rsid w:val="001D4A51"/>
    <w:rsid w:val="001D663C"/>
    <w:rsid w:val="001D7AF7"/>
    <w:rsid w:val="001D7E0E"/>
    <w:rsid w:val="001E19B0"/>
    <w:rsid w:val="001E208B"/>
    <w:rsid w:val="001E57A8"/>
    <w:rsid w:val="001E62CE"/>
    <w:rsid w:val="001E6A3D"/>
    <w:rsid w:val="001E6F52"/>
    <w:rsid w:val="001E70DB"/>
    <w:rsid w:val="001E7671"/>
    <w:rsid w:val="001E7B14"/>
    <w:rsid w:val="001E7DB8"/>
    <w:rsid w:val="001F044F"/>
    <w:rsid w:val="001F112E"/>
    <w:rsid w:val="001F19F2"/>
    <w:rsid w:val="001F21BB"/>
    <w:rsid w:val="001F23EE"/>
    <w:rsid w:val="001F271A"/>
    <w:rsid w:val="001F32C1"/>
    <w:rsid w:val="001F4704"/>
    <w:rsid w:val="001F77AD"/>
    <w:rsid w:val="00200AC5"/>
    <w:rsid w:val="002011C9"/>
    <w:rsid w:val="0020205D"/>
    <w:rsid w:val="00204611"/>
    <w:rsid w:val="00205E4C"/>
    <w:rsid w:val="00212BDC"/>
    <w:rsid w:val="00213706"/>
    <w:rsid w:val="00214B6B"/>
    <w:rsid w:val="00214EEC"/>
    <w:rsid w:val="00215132"/>
    <w:rsid w:val="002166BB"/>
    <w:rsid w:val="00216B2B"/>
    <w:rsid w:val="00216C19"/>
    <w:rsid w:val="00220536"/>
    <w:rsid w:val="002243DC"/>
    <w:rsid w:val="00231A73"/>
    <w:rsid w:val="00231D62"/>
    <w:rsid w:val="00236B37"/>
    <w:rsid w:val="00237829"/>
    <w:rsid w:val="00237AC1"/>
    <w:rsid w:val="00240B91"/>
    <w:rsid w:val="00243993"/>
    <w:rsid w:val="00245C77"/>
    <w:rsid w:val="00247D87"/>
    <w:rsid w:val="00247DA4"/>
    <w:rsid w:val="002507C0"/>
    <w:rsid w:val="00250918"/>
    <w:rsid w:val="00250C41"/>
    <w:rsid w:val="00252867"/>
    <w:rsid w:val="00253257"/>
    <w:rsid w:val="00257AF2"/>
    <w:rsid w:val="00260B0F"/>
    <w:rsid w:val="002631F2"/>
    <w:rsid w:val="0026411D"/>
    <w:rsid w:val="0026440F"/>
    <w:rsid w:val="00264B51"/>
    <w:rsid w:val="00266376"/>
    <w:rsid w:val="00266988"/>
    <w:rsid w:val="0026700A"/>
    <w:rsid w:val="0027196C"/>
    <w:rsid w:val="00272023"/>
    <w:rsid w:val="002723C6"/>
    <w:rsid w:val="00272F60"/>
    <w:rsid w:val="00273C7C"/>
    <w:rsid w:val="00273DE7"/>
    <w:rsid w:val="00274BFA"/>
    <w:rsid w:val="002761DD"/>
    <w:rsid w:val="002770C3"/>
    <w:rsid w:val="00277B5C"/>
    <w:rsid w:val="00277D9D"/>
    <w:rsid w:val="00281649"/>
    <w:rsid w:val="00283551"/>
    <w:rsid w:val="00285471"/>
    <w:rsid w:val="002901B6"/>
    <w:rsid w:val="00290EBB"/>
    <w:rsid w:val="00291D4D"/>
    <w:rsid w:val="00293349"/>
    <w:rsid w:val="0029347D"/>
    <w:rsid w:val="00294406"/>
    <w:rsid w:val="0029560C"/>
    <w:rsid w:val="00295885"/>
    <w:rsid w:val="00296A2A"/>
    <w:rsid w:val="002A03A1"/>
    <w:rsid w:val="002A17E4"/>
    <w:rsid w:val="002A2293"/>
    <w:rsid w:val="002A2457"/>
    <w:rsid w:val="002A2CDD"/>
    <w:rsid w:val="002A39E8"/>
    <w:rsid w:val="002A40D7"/>
    <w:rsid w:val="002A5111"/>
    <w:rsid w:val="002A535E"/>
    <w:rsid w:val="002A67E9"/>
    <w:rsid w:val="002A68B8"/>
    <w:rsid w:val="002A6BE8"/>
    <w:rsid w:val="002B043A"/>
    <w:rsid w:val="002B0551"/>
    <w:rsid w:val="002B07B4"/>
    <w:rsid w:val="002B07E3"/>
    <w:rsid w:val="002B1F2C"/>
    <w:rsid w:val="002B33AD"/>
    <w:rsid w:val="002B3496"/>
    <w:rsid w:val="002B3D27"/>
    <w:rsid w:val="002B5B09"/>
    <w:rsid w:val="002B5E16"/>
    <w:rsid w:val="002B6615"/>
    <w:rsid w:val="002C044B"/>
    <w:rsid w:val="002C077D"/>
    <w:rsid w:val="002C0E87"/>
    <w:rsid w:val="002C3114"/>
    <w:rsid w:val="002C3F5A"/>
    <w:rsid w:val="002D0595"/>
    <w:rsid w:val="002D1937"/>
    <w:rsid w:val="002D22AE"/>
    <w:rsid w:val="002D50C7"/>
    <w:rsid w:val="002D63B5"/>
    <w:rsid w:val="002D7499"/>
    <w:rsid w:val="002E033B"/>
    <w:rsid w:val="002E0A84"/>
    <w:rsid w:val="002E10A3"/>
    <w:rsid w:val="002E1C00"/>
    <w:rsid w:val="002E2E40"/>
    <w:rsid w:val="002E4403"/>
    <w:rsid w:val="002E4927"/>
    <w:rsid w:val="002E5867"/>
    <w:rsid w:val="002E5EDA"/>
    <w:rsid w:val="002E5F8E"/>
    <w:rsid w:val="002E6DB8"/>
    <w:rsid w:val="002E74F2"/>
    <w:rsid w:val="002F26B4"/>
    <w:rsid w:val="002F2CFD"/>
    <w:rsid w:val="002F3B91"/>
    <w:rsid w:val="002F56FF"/>
    <w:rsid w:val="002F6374"/>
    <w:rsid w:val="002F6B71"/>
    <w:rsid w:val="002F72E7"/>
    <w:rsid w:val="00301195"/>
    <w:rsid w:val="003015E0"/>
    <w:rsid w:val="003032C3"/>
    <w:rsid w:val="00303A07"/>
    <w:rsid w:val="00303A92"/>
    <w:rsid w:val="00303F07"/>
    <w:rsid w:val="00304158"/>
    <w:rsid w:val="0030457E"/>
    <w:rsid w:val="00310429"/>
    <w:rsid w:val="00310978"/>
    <w:rsid w:val="00311588"/>
    <w:rsid w:val="00311781"/>
    <w:rsid w:val="00312EE7"/>
    <w:rsid w:val="0031397E"/>
    <w:rsid w:val="003155E3"/>
    <w:rsid w:val="0032022B"/>
    <w:rsid w:val="00320EE3"/>
    <w:rsid w:val="00321A3C"/>
    <w:rsid w:val="00323B6C"/>
    <w:rsid w:val="00324507"/>
    <w:rsid w:val="003253AA"/>
    <w:rsid w:val="00326C3A"/>
    <w:rsid w:val="00327788"/>
    <w:rsid w:val="00330428"/>
    <w:rsid w:val="0033060B"/>
    <w:rsid w:val="00331CFE"/>
    <w:rsid w:val="0033211E"/>
    <w:rsid w:val="00336CED"/>
    <w:rsid w:val="0033737E"/>
    <w:rsid w:val="0034075F"/>
    <w:rsid w:val="003423A6"/>
    <w:rsid w:val="003424DC"/>
    <w:rsid w:val="0034536E"/>
    <w:rsid w:val="00346FB7"/>
    <w:rsid w:val="00347792"/>
    <w:rsid w:val="00350E87"/>
    <w:rsid w:val="003545C0"/>
    <w:rsid w:val="00356015"/>
    <w:rsid w:val="00356A1E"/>
    <w:rsid w:val="00356A43"/>
    <w:rsid w:val="00357078"/>
    <w:rsid w:val="00357F6C"/>
    <w:rsid w:val="00361166"/>
    <w:rsid w:val="00361CEA"/>
    <w:rsid w:val="00363FCD"/>
    <w:rsid w:val="00364B50"/>
    <w:rsid w:val="00364D09"/>
    <w:rsid w:val="00365784"/>
    <w:rsid w:val="003657FA"/>
    <w:rsid w:val="00365AC3"/>
    <w:rsid w:val="003676F9"/>
    <w:rsid w:val="0037007D"/>
    <w:rsid w:val="003710C3"/>
    <w:rsid w:val="00372513"/>
    <w:rsid w:val="00372F5B"/>
    <w:rsid w:val="00373F02"/>
    <w:rsid w:val="00374142"/>
    <w:rsid w:val="00374D71"/>
    <w:rsid w:val="003759E6"/>
    <w:rsid w:val="00377050"/>
    <w:rsid w:val="00377A18"/>
    <w:rsid w:val="00380222"/>
    <w:rsid w:val="0038071B"/>
    <w:rsid w:val="00382174"/>
    <w:rsid w:val="00383B3A"/>
    <w:rsid w:val="00385355"/>
    <w:rsid w:val="003854BD"/>
    <w:rsid w:val="00386357"/>
    <w:rsid w:val="00386C78"/>
    <w:rsid w:val="00386E73"/>
    <w:rsid w:val="00386F70"/>
    <w:rsid w:val="00387484"/>
    <w:rsid w:val="0039206F"/>
    <w:rsid w:val="00392BBE"/>
    <w:rsid w:val="0039320C"/>
    <w:rsid w:val="00393B8A"/>
    <w:rsid w:val="00397694"/>
    <w:rsid w:val="00397AE5"/>
    <w:rsid w:val="003A0163"/>
    <w:rsid w:val="003A0B8A"/>
    <w:rsid w:val="003A18D5"/>
    <w:rsid w:val="003A2C61"/>
    <w:rsid w:val="003A319C"/>
    <w:rsid w:val="003A4A79"/>
    <w:rsid w:val="003A5BBE"/>
    <w:rsid w:val="003A76AF"/>
    <w:rsid w:val="003A7F96"/>
    <w:rsid w:val="003B284D"/>
    <w:rsid w:val="003B46A6"/>
    <w:rsid w:val="003B61CF"/>
    <w:rsid w:val="003B674F"/>
    <w:rsid w:val="003B6E54"/>
    <w:rsid w:val="003B754D"/>
    <w:rsid w:val="003C0433"/>
    <w:rsid w:val="003C0446"/>
    <w:rsid w:val="003C4A86"/>
    <w:rsid w:val="003C5070"/>
    <w:rsid w:val="003C50C0"/>
    <w:rsid w:val="003C6B9B"/>
    <w:rsid w:val="003D29ED"/>
    <w:rsid w:val="003D340B"/>
    <w:rsid w:val="003D39BA"/>
    <w:rsid w:val="003D3CE5"/>
    <w:rsid w:val="003D5E57"/>
    <w:rsid w:val="003D6186"/>
    <w:rsid w:val="003D6644"/>
    <w:rsid w:val="003D6ABF"/>
    <w:rsid w:val="003E0E1B"/>
    <w:rsid w:val="003E18F2"/>
    <w:rsid w:val="003E27B8"/>
    <w:rsid w:val="003E3805"/>
    <w:rsid w:val="003E3A1F"/>
    <w:rsid w:val="003E7540"/>
    <w:rsid w:val="003F0201"/>
    <w:rsid w:val="003F2610"/>
    <w:rsid w:val="003F2F7C"/>
    <w:rsid w:val="003F3A9F"/>
    <w:rsid w:val="003F71DD"/>
    <w:rsid w:val="00402763"/>
    <w:rsid w:val="00403051"/>
    <w:rsid w:val="00403A75"/>
    <w:rsid w:val="00403AE9"/>
    <w:rsid w:val="00403D86"/>
    <w:rsid w:val="00404E34"/>
    <w:rsid w:val="00411235"/>
    <w:rsid w:val="00411EFA"/>
    <w:rsid w:val="00417EDC"/>
    <w:rsid w:val="00420E26"/>
    <w:rsid w:val="00420F98"/>
    <w:rsid w:val="004222C9"/>
    <w:rsid w:val="004232D9"/>
    <w:rsid w:val="00424532"/>
    <w:rsid w:val="00424AEA"/>
    <w:rsid w:val="0042597C"/>
    <w:rsid w:val="00425C1B"/>
    <w:rsid w:val="004270F6"/>
    <w:rsid w:val="0042783D"/>
    <w:rsid w:val="00430252"/>
    <w:rsid w:val="00430840"/>
    <w:rsid w:val="00431DB3"/>
    <w:rsid w:val="00433DB5"/>
    <w:rsid w:val="00435247"/>
    <w:rsid w:val="0043692F"/>
    <w:rsid w:val="00436DFF"/>
    <w:rsid w:val="00437557"/>
    <w:rsid w:val="00440689"/>
    <w:rsid w:val="00441915"/>
    <w:rsid w:val="00441C47"/>
    <w:rsid w:val="00443363"/>
    <w:rsid w:val="00444F3F"/>
    <w:rsid w:val="00445447"/>
    <w:rsid w:val="0044617A"/>
    <w:rsid w:val="004472E3"/>
    <w:rsid w:val="0045081F"/>
    <w:rsid w:val="00451D1E"/>
    <w:rsid w:val="00452D27"/>
    <w:rsid w:val="004538D2"/>
    <w:rsid w:val="004539D3"/>
    <w:rsid w:val="00454A04"/>
    <w:rsid w:val="004576C7"/>
    <w:rsid w:val="004613E9"/>
    <w:rsid w:val="004621C5"/>
    <w:rsid w:val="0046336B"/>
    <w:rsid w:val="00463629"/>
    <w:rsid w:val="0046690E"/>
    <w:rsid w:val="004715EF"/>
    <w:rsid w:val="00472CD6"/>
    <w:rsid w:val="00474801"/>
    <w:rsid w:val="00474885"/>
    <w:rsid w:val="00474B82"/>
    <w:rsid w:val="00477F0F"/>
    <w:rsid w:val="00477F4C"/>
    <w:rsid w:val="00482ADC"/>
    <w:rsid w:val="004836F6"/>
    <w:rsid w:val="004856EE"/>
    <w:rsid w:val="004864AE"/>
    <w:rsid w:val="00486A39"/>
    <w:rsid w:val="00486CE4"/>
    <w:rsid w:val="00486D61"/>
    <w:rsid w:val="00487F7C"/>
    <w:rsid w:val="00491FDC"/>
    <w:rsid w:val="004958A5"/>
    <w:rsid w:val="00496457"/>
    <w:rsid w:val="00496D76"/>
    <w:rsid w:val="00496F04"/>
    <w:rsid w:val="004971E3"/>
    <w:rsid w:val="00497B90"/>
    <w:rsid w:val="004A21D5"/>
    <w:rsid w:val="004A2A4B"/>
    <w:rsid w:val="004A2B73"/>
    <w:rsid w:val="004A2EA3"/>
    <w:rsid w:val="004A35E6"/>
    <w:rsid w:val="004A3830"/>
    <w:rsid w:val="004A4155"/>
    <w:rsid w:val="004A5313"/>
    <w:rsid w:val="004A5BBC"/>
    <w:rsid w:val="004A5D60"/>
    <w:rsid w:val="004A6730"/>
    <w:rsid w:val="004A730A"/>
    <w:rsid w:val="004A7FA4"/>
    <w:rsid w:val="004B018D"/>
    <w:rsid w:val="004B0979"/>
    <w:rsid w:val="004B1CDC"/>
    <w:rsid w:val="004B26C2"/>
    <w:rsid w:val="004B2E6D"/>
    <w:rsid w:val="004B35C5"/>
    <w:rsid w:val="004B3806"/>
    <w:rsid w:val="004B4D23"/>
    <w:rsid w:val="004B6241"/>
    <w:rsid w:val="004B7260"/>
    <w:rsid w:val="004C3EE5"/>
    <w:rsid w:val="004C4376"/>
    <w:rsid w:val="004C4856"/>
    <w:rsid w:val="004C7214"/>
    <w:rsid w:val="004D434F"/>
    <w:rsid w:val="004D4707"/>
    <w:rsid w:val="004D6CCE"/>
    <w:rsid w:val="004D6D47"/>
    <w:rsid w:val="004D6F51"/>
    <w:rsid w:val="004D7D83"/>
    <w:rsid w:val="004E1465"/>
    <w:rsid w:val="004E18D5"/>
    <w:rsid w:val="004E25C7"/>
    <w:rsid w:val="004E3747"/>
    <w:rsid w:val="004E4333"/>
    <w:rsid w:val="004E7142"/>
    <w:rsid w:val="004E7390"/>
    <w:rsid w:val="004F220C"/>
    <w:rsid w:val="004F23DE"/>
    <w:rsid w:val="004F246D"/>
    <w:rsid w:val="004F2B1A"/>
    <w:rsid w:val="004F347A"/>
    <w:rsid w:val="004F4839"/>
    <w:rsid w:val="004F506B"/>
    <w:rsid w:val="004F51FD"/>
    <w:rsid w:val="004F5FF1"/>
    <w:rsid w:val="004F64D8"/>
    <w:rsid w:val="004F67E2"/>
    <w:rsid w:val="00503017"/>
    <w:rsid w:val="005049D0"/>
    <w:rsid w:val="00506D41"/>
    <w:rsid w:val="00511576"/>
    <w:rsid w:val="00512701"/>
    <w:rsid w:val="00512ADA"/>
    <w:rsid w:val="00513B2F"/>
    <w:rsid w:val="005149C6"/>
    <w:rsid w:val="0051501F"/>
    <w:rsid w:val="00516C62"/>
    <w:rsid w:val="00517BB2"/>
    <w:rsid w:val="00520416"/>
    <w:rsid w:val="0052186E"/>
    <w:rsid w:val="00521D43"/>
    <w:rsid w:val="00522BD0"/>
    <w:rsid w:val="00524686"/>
    <w:rsid w:val="00524A6B"/>
    <w:rsid w:val="00524A84"/>
    <w:rsid w:val="00524B07"/>
    <w:rsid w:val="0052612B"/>
    <w:rsid w:val="00526894"/>
    <w:rsid w:val="00530B96"/>
    <w:rsid w:val="0053331A"/>
    <w:rsid w:val="00534163"/>
    <w:rsid w:val="005359C3"/>
    <w:rsid w:val="0053604F"/>
    <w:rsid w:val="005403B3"/>
    <w:rsid w:val="00542402"/>
    <w:rsid w:val="00542DF2"/>
    <w:rsid w:val="00543485"/>
    <w:rsid w:val="00543A91"/>
    <w:rsid w:val="00543E60"/>
    <w:rsid w:val="005445BA"/>
    <w:rsid w:val="005457CF"/>
    <w:rsid w:val="00546A40"/>
    <w:rsid w:val="00550838"/>
    <w:rsid w:val="0055165A"/>
    <w:rsid w:val="00554079"/>
    <w:rsid w:val="00554513"/>
    <w:rsid w:val="00554DAC"/>
    <w:rsid w:val="00556D3C"/>
    <w:rsid w:val="00556D9C"/>
    <w:rsid w:val="00560C9C"/>
    <w:rsid w:val="00562056"/>
    <w:rsid w:val="00564414"/>
    <w:rsid w:val="005701CB"/>
    <w:rsid w:val="0057268E"/>
    <w:rsid w:val="00574C3E"/>
    <w:rsid w:val="00580E91"/>
    <w:rsid w:val="00582828"/>
    <w:rsid w:val="00582BF7"/>
    <w:rsid w:val="00583664"/>
    <w:rsid w:val="00584D07"/>
    <w:rsid w:val="00585B69"/>
    <w:rsid w:val="00586E7D"/>
    <w:rsid w:val="005913DE"/>
    <w:rsid w:val="0059162E"/>
    <w:rsid w:val="00592184"/>
    <w:rsid w:val="005959AF"/>
    <w:rsid w:val="00597FA5"/>
    <w:rsid w:val="005A0EC5"/>
    <w:rsid w:val="005A0F54"/>
    <w:rsid w:val="005A119A"/>
    <w:rsid w:val="005A1471"/>
    <w:rsid w:val="005A165D"/>
    <w:rsid w:val="005A1A9A"/>
    <w:rsid w:val="005A2CE6"/>
    <w:rsid w:val="005A493E"/>
    <w:rsid w:val="005A5268"/>
    <w:rsid w:val="005A6295"/>
    <w:rsid w:val="005A76E3"/>
    <w:rsid w:val="005A79D7"/>
    <w:rsid w:val="005B0DD8"/>
    <w:rsid w:val="005B0FA2"/>
    <w:rsid w:val="005B2BB8"/>
    <w:rsid w:val="005B39B2"/>
    <w:rsid w:val="005B41B9"/>
    <w:rsid w:val="005B4B6B"/>
    <w:rsid w:val="005B5ADC"/>
    <w:rsid w:val="005B5E64"/>
    <w:rsid w:val="005B6451"/>
    <w:rsid w:val="005B74DF"/>
    <w:rsid w:val="005B79D5"/>
    <w:rsid w:val="005C026D"/>
    <w:rsid w:val="005C207C"/>
    <w:rsid w:val="005C34AB"/>
    <w:rsid w:val="005C56B3"/>
    <w:rsid w:val="005C5DB9"/>
    <w:rsid w:val="005C67A6"/>
    <w:rsid w:val="005C6A5C"/>
    <w:rsid w:val="005C7543"/>
    <w:rsid w:val="005C78E6"/>
    <w:rsid w:val="005D1CD5"/>
    <w:rsid w:val="005D242D"/>
    <w:rsid w:val="005D29E7"/>
    <w:rsid w:val="005D4495"/>
    <w:rsid w:val="005D7705"/>
    <w:rsid w:val="005E0938"/>
    <w:rsid w:val="005E11E3"/>
    <w:rsid w:val="005E1E74"/>
    <w:rsid w:val="005E3450"/>
    <w:rsid w:val="005E5715"/>
    <w:rsid w:val="005E681F"/>
    <w:rsid w:val="005E6A34"/>
    <w:rsid w:val="005E7287"/>
    <w:rsid w:val="005F1886"/>
    <w:rsid w:val="005F1CD4"/>
    <w:rsid w:val="005F1E28"/>
    <w:rsid w:val="005F5EF2"/>
    <w:rsid w:val="005F71A8"/>
    <w:rsid w:val="005F73EE"/>
    <w:rsid w:val="00601118"/>
    <w:rsid w:val="00601A32"/>
    <w:rsid w:val="00602381"/>
    <w:rsid w:val="0060272B"/>
    <w:rsid w:val="00603EDE"/>
    <w:rsid w:val="00604062"/>
    <w:rsid w:val="00607B34"/>
    <w:rsid w:val="00610D86"/>
    <w:rsid w:val="006154A1"/>
    <w:rsid w:val="00621A0D"/>
    <w:rsid w:val="00623C98"/>
    <w:rsid w:val="00625790"/>
    <w:rsid w:val="0062771C"/>
    <w:rsid w:val="006321B5"/>
    <w:rsid w:val="00633662"/>
    <w:rsid w:val="006351E7"/>
    <w:rsid w:val="00636624"/>
    <w:rsid w:val="00637CB1"/>
    <w:rsid w:val="00640133"/>
    <w:rsid w:val="006417C0"/>
    <w:rsid w:val="00641A21"/>
    <w:rsid w:val="006421AB"/>
    <w:rsid w:val="00642462"/>
    <w:rsid w:val="00644431"/>
    <w:rsid w:val="0064538C"/>
    <w:rsid w:val="00645935"/>
    <w:rsid w:val="00646388"/>
    <w:rsid w:val="00646CB7"/>
    <w:rsid w:val="006504C0"/>
    <w:rsid w:val="00652C47"/>
    <w:rsid w:val="00653BBF"/>
    <w:rsid w:val="0065649C"/>
    <w:rsid w:val="0065736E"/>
    <w:rsid w:val="00660895"/>
    <w:rsid w:val="00660C6C"/>
    <w:rsid w:val="006617D8"/>
    <w:rsid w:val="00661EBA"/>
    <w:rsid w:val="00663E7A"/>
    <w:rsid w:val="00666249"/>
    <w:rsid w:val="00666CAE"/>
    <w:rsid w:val="00671BAF"/>
    <w:rsid w:val="00671E51"/>
    <w:rsid w:val="00672225"/>
    <w:rsid w:val="00672BE9"/>
    <w:rsid w:val="006741D3"/>
    <w:rsid w:val="00674CD9"/>
    <w:rsid w:val="00675325"/>
    <w:rsid w:val="006776EB"/>
    <w:rsid w:val="006809E3"/>
    <w:rsid w:val="00685750"/>
    <w:rsid w:val="0068584D"/>
    <w:rsid w:val="00686A87"/>
    <w:rsid w:val="00686D26"/>
    <w:rsid w:val="00687B67"/>
    <w:rsid w:val="00687CF1"/>
    <w:rsid w:val="00690133"/>
    <w:rsid w:val="006905EF"/>
    <w:rsid w:val="0069121E"/>
    <w:rsid w:val="0069278C"/>
    <w:rsid w:val="00693E13"/>
    <w:rsid w:val="006945D7"/>
    <w:rsid w:val="006951BF"/>
    <w:rsid w:val="00695D63"/>
    <w:rsid w:val="006964D6"/>
    <w:rsid w:val="0069652C"/>
    <w:rsid w:val="006A06DF"/>
    <w:rsid w:val="006A160D"/>
    <w:rsid w:val="006A1A6E"/>
    <w:rsid w:val="006A2452"/>
    <w:rsid w:val="006A4869"/>
    <w:rsid w:val="006A511A"/>
    <w:rsid w:val="006A559E"/>
    <w:rsid w:val="006A7D4C"/>
    <w:rsid w:val="006B0011"/>
    <w:rsid w:val="006B124A"/>
    <w:rsid w:val="006B25A4"/>
    <w:rsid w:val="006B4D6B"/>
    <w:rsid w:val="006B4F79"/>
    <w:rsid w:val="006B5401"/>
    <w:rsid w:val="006B5796"/>
    <w:rsid w:val="006C3D2A"/>
    <w:rsid w:val="006C5678"/>
    <w:rsid w:val="006C5EBD"/>
    <w:rsid w:val="006C6BF6"/>
    <w:rsid w:val="006C7A06"/>
    <w:rsid w:val="006D050A"/>
    <w:rsid w:val="006D2253"/>
    <w:rsid w:val="006D2E64"/>
    <w:rsid w:val="006D3766"/>
    <w:rsid w:val="006D425C"/>
    <w:rsid w:val="006D4AC2"/>
    <w:rsid w:val="006D53BB"/>
    <w:rsid w:val="006D54A9"/>
    <w:rsid w:val="006D5C1B"/>
    <w:rsid w:val="006D5ED6"/>
    <w:rsid w:val="006E14CF"/>
    <w:rsid w:val="006E2C31"/>
    <w:rsid w:val="006E2CAE"/>
    <w:rsid w:val="006E2DF5"/>
    <w:rsid w:val="006E364C"/>
    <w:rsid w:val="006E6748"/>
    <w:rsid w:val="006E6CD0"/>
    <w:rsid w:val="006E6D70"/>
    <w:rsid w:val="006F1D2E"/>
    <w:rsid w:val="006F4FDA"/>
    <w:rsid w:val="006F553D"/>
    <w:rsid w:val="006F67F1"/>
    <w:rsid w:val="006F7511"/>
    <w:rsid w:val="006F77C9"/>
    <w:rsid w:val="00700E2B"/>
    <w:rsid w:val="00707702"/>
    <w:rsid w:val="00707A39"/>
    <w:rsid w:val="00712372"/>
    <w:rsid w:val="00712921"/>
    <w:rsid w:val="0071321D"/>
    <w:rsid w:val="0071623A"/>
    <w:rsid w:val="00720F4B"/>
    <w:rsid w:val="00722335"/>
    <w:rsid w:val="00722570"/>
    <w:rsid w:val="00723983"/>
    <w:rsid w:val="00725C73"/>
    <w:rsid w:val="00725F63"/>
    <w:rsid w:val="00727E1B"/>
    <w:rsid w:val="00730D58"/>
    <w:rsid w:val="00732017"/>
    <w:rsid w:val="00732940"/>
    <w:rsid w:val="00732CFF"/>
    <w:rsid w:val="00733148"/>
    <w:rsid w:val="0073431E"/>
    <w:rsid w:val="007357DF"/>
    <w:rsid w:val="00737225"/>
    <w:rsid w:val="00737F6C"/>
    <w:rsid w:val="007410C3"/>
    <w:rsid w:val="007426D8"/>
    <w:rsid w:val="007446E1"/>
    <w:rsid w:val="00744A3D"/>
    <w:rsid w:val="00746D3E"/>
    <w:rsid w:val="00747669"/>
    <w:rsid w:val="00750BB9"/>
    <w:rsid w:val="00751F79"/>
    <w:rsid w:val="00753C8C"/>
    <w:rsid w:val="00756ABD"/>
    <w:rsid w:val="00756B57"/>
    <w:rsid w:val="007570B9"/>
    <w:rsid w:val="00760E2D"/>
    <w:rsid w:val="0076117B"/>
    <w:rsid w:val="00761479"/>
    <w:rsid w:val="00761AED"/>
    <w:rsid w:val="00763DFB"/>
    <w:rsid w:val="00765B82"/>
    <w:rsid w:val="00767052"/>
    <w:rsid w:val="00770470"/>
    <w:rsid w:val="00771CC9"/>
    <w:rsid w:val="00771D22"/>
    <w:rsid w:val="00774F05"/>
    <w:rsid w:val="00776554"/>
    <w:rsid w:val="00776876"/>
    <w:rsid w:val="00776F16"/>
    <w:rsid w:val="00780537"/>
    <w:rsid w:val="00781EE8"/>
    <w:rsid w:val="00782B94"/>
    <w:rsid w:val="007841AB"/>
    <w:rsid w:val="007847F4"/>
    <w:rsid w:val="0078506A"/>
    <w:rsid w:val="007851A4"/>
    <w:rsid w:val="007867D6"/>
    <w:rsid w:val="00787394"/>
    <w:rsid w:val="00787C6C"/>
    <w:rsid w:val="00791107"/>
    <w:rsid w:val="00791398"/>
    <w:rsid w:val="00791774"/>
    <w:rsid w:val="00792347"/>
    <w:rsid w:val="00795295"/>
    <w:rsid w:val="00795656"/>
    <w:rsid w:val="007A113C"/>
    <w:rsid w:val="007A2D30"/>
    <w:rsid w:val="007A5987"/>
    <w:rsid w:val="007A64FE"/>
    <w:rsid w:val="007A67B9"/>
    <w:rsid w:val="007A7C8A"/>
    <w:rsid w:val="007B02C2"/>
    <w:rsid w:val="007B0F50"/>
    <w:rsid w:val="007B1495"/>
    <w:rsid w:val="007B231E"/>
    <w:rsid w:val="007B45BC"/>
    <w:rsid w:val="007B4808"/>
    <w:rsid w:val="007B4E91"/>
    <w:rsid w:val="007B5FC9"/>
    <w:rsid w:val="007B732F"/>
    <w:rsid w:val="007C0682"/>
    <w:rsid w:val="007C0B7F"/>
    <w:rsid w:val="007C2A0B"/>
    <w:rsid w:val="007C499B"/>
    <w:rsid w:val="007C554C"/>
    <w:rsid w:val="007C7511"/>
    <w:rsid w:val="007D0DB2"/>
    <w:rsid w:val="007D29A8"/>
    <w:rsid w:val="007D2B7A"/>
    <w:rsid w:val="007D6504"/>
    <w:rsid w:val="007D7604"/>
    <w:rsid w:val="007D7838"/>
    <w:rsid w:val="007D7CFD"/>
    <w:rsid w:val="007E0046"/>
    <w:rsid w:val="007E1346"/>
    <w:rsid w:val="007E1419"/>
    <w:rsid w:val="007E1789"/>
    <w:rsid w:val="007E425C"/>
    <w:rsid w:val="007E459B"/>
    <w:rsid w:val="007E52CE"/>
    <w:rsid w:val="007E5E74"/>
    <w:rsid w:val="007E5F62"/>
    <w:rsid w:val="007E6025"/>
    <w:rsid w:val="007F04F7"/>
    <w:rsid w:val="007F10B7"/>
    <w:rsid w:val="007F18CB"/>
    <w:rsid w:val="007F681D"/>
    <w:rsid w:val="00800869"/>
    <w:rsid w:val="00800DBD"/>
    <w:rsid w:val="0080175E"/>
    <w:rsid w:val="008031F5"/>
    <w:rsid w:val="0080568B"/>
    <w:rsid w:val="008075AA"/>
    <w:rsid w:val="00807715"/>
    <w:rsid w:val="00811D75"/>
    <w:rsid w:val="00811DC3"/>
    <w:rsid w:val="00811EB2"/>
    <w:rsid w:val="00813948"/>
    <w:rsid w:val="00814A1B"/>
    <w:rsid w:val="00815FFA"/>
    <w:rsid w:val="00816423"/>
    <w:rsid w:val="0081689D"/>
    <w:rsid w:val="0081755E"/>
    <w:rsid w:val="00820D2C"/>
    <w:rsid w:val="0082156B"/>
    <w:rsid w:val="00821E63"/>
    <w:rsid w:val="008220BD"/>
    <w:rsid w:val="0082271A"/>
    <w:rsid w:val="0082420D"/>
    <w:rsid w:val="00824980"/>
    <w:rsid w:val="00825059"/>
    <w:rsid w:val="00832D93"/>
    <w:rsid w:val="008330C5"/>
    <w:rsid w:val="008339F1"/>
    <w:rsid w:val="00835054"/>
    <w:rsid w:val="0083647C"/>
    <w:rsid w:val="008364B0"/>
    <w:rsid w:val="00837F82"/>
    <w:rsid w:val="00840702"/>
    <w:rsid w:val="008449AD"/>
    <w:rsid w:val="00844A02"/>
    <w:rsid w:val="008455CC"/>
    <w:rsid w:val="00846590"/>
    <w:rsid w:val="00846B60"/>
    <w:rsid w:val="0084763F"/>
    <w:rsid w:val="0085095C"/>
    <w:rsid w:val="0085096E"/>
    <w:rsid w:val="00850F5D"/>
    <w:rsid w:val="0085318D"/>
    <w:rsid w:val="00853CB0"/>
    <w:rsid w:val="0085506C"/>
    <w:rsid w:val="00857984"/>
    <w:rsid w:val="00857A9D"/>
    <w:rsid w:val="00857AF0"/>
    <w:rsid w:val="00860A4A"/>
    <w:rsid w:val="00860CEB"/>
    <w:rsid w:val="0086168F"/>
    <w:rsid w:val="00864227"/>
    <w:rsid w:val="00864C0C"/>
    <w:rsid w:val="0086535C"/>
    <w:rsid w:val="00865C58"/>
    <w:rsid w:val="00866E8F"/>
    <w:rsid w:val="0087126B"/>
    <w:rsid w:val="0087143E"/>
    <w:rsid w:val="008754F1"/>
    <w:rsid w:val="00876716"/>
    <w:rsid w:val="0088060B"/>
    <w:rsid w:val="0088250F"/>
    <w:rsid w:val="00882F4B"/>
    <w:rsid w:val="00884526"/>
    <w:rsid w:val="00884BAF"/>
    <w:rsid w:val="00885567"/>
    <w:rsid w:val="008860A5"/>
    <w:rsid w:val="00886BE8"/>
    <w:rsid w:val="00886DEE"/>
    <w:rsid w:val="00890976"/>
    <w:rsid w:val="00892BC8"/>
    <w:rsid w:val="008942FB"/>
    <w:rsid w:val="00894CD7"/>
    <w:rsid w:val="008952CB"/>
    <w:rsid w:val="00896A40"/>
    <w:rsid w:val="008A03C5"/>
    <w:rsid w:val="008A114B"/>
    <w:rsid w:val="008A16D5"/>
    <w:rsid w:val="008A210A"/>
    <w:rsid w:val="008A3983"/>
    <w:rsid w:val="008A4208"/>
    <w:rsid w:val="008A4E4D"/>
    <w:rsid w:val="008A5F08"/>
    <w:rsid w:val="008A63DE"/>
    <w:rsid w:val="008B0D8B"/>
    <w:rsid w:val="008B376E"/>
    <w:rsid w:val="008B4130"/>
    <w:rsid w:val="008B4AFB"/>
    <w:rsid w:val="008B4FB8"/>
    <w:rsid w:val="008B7D92"/>
    <w:rsid w:val="008C13C3"/>
    <w:rsid w:val="008C3227"/>
    <w:rsid w:val="008C429D"/>
    <w:rsid w:val="008C7F7D"/>
    <w:rsid w:val="008D0456"/>
    <w:rsid w:val="008D0F5F"/>
    <w:rsid w:val="008D1594"/>
    <w:rsid w:val="008D1621"/>
    <w:rsid w:val="008D3C79"/>
    <w:rsid w:val="008D5A6E"/>
    <w:rsid w:val="008D7D43"/>
    <w:rsid w:val="008E0B38"/>
    <w:rsid w:val="008E1BD4"/>
    <w:rsid w:val="008E1D76"/>
    <w:rsid w:val="008E347F"/>
    <w:rsid w:val="008E349B"/>
    <w:rsid w:val="008F17BA"/>
    <w:rsid w:val="008F22EA"/>
    <w:rsid w:val="008F60C4"/>
    <w:rsid w:val="008F63D4"/>
    <w:rsid w:val="0090051C"/>
    <w:rsid w:val="00900B7A"/>
    <w:rsid w:val="00901B71"/>
    <w:rsid w:val="00901CA6"/>
    <w:rsid w:val="009020A2"/>
    <w:rsid w:val="00902465"/>
    <w:rsid w:val="00902698"/>
    <w:rsid w:val="009044F1"/>
    <w:rsid w:val="0090481D"/>
    <w:rsid w:val="0090723E"/>
    <w:rsid w:val="009105E2"/>
    <w:rsid w:val="0091065D"/>
    <w:rsid w:val="00910805"/>
    <w:rsid w:val="0091296D"/>
    <w:rsid w:val="00913736"/>
    <w:rsid w:val="00913B80"/>
    <w:rsid w:val="0091507D"/>
    <w:rsid w:val="00915BA3"/>
    <w:rsid w:val="00916CD6"/>
    <w:rsid w:val="00916DFE"/>
    <w:rsid w:val="0092016D"/>
    <w:rsid w:val="0092087F"/>
    <w:rsid w:val="009208B2"/>
    <w:rsid w:val="00923BBD"/>
    <w:rsid w:val="00923D56"/>
    <w:rsid w:val="009241FA"/>
    <w:rsid w:val="00925A09"/>
    <w:rsid w:val="009267D3"/>
    <w:rsid w:val="009303BD"/>
    <w:rsid w:val="009349DE"/>
    <w:rsid w:val="00934E6E"/>
    <w:rsid w:val="00934EA4"/>
    <w:rsid w:val="009355CA"/>
    <w:rsid w:val="0093598E"/>
    <w:rsid w:val="00935C59"/>
    <w:rsid w:val="00941A18"/>
    <w:rsid w:val="00941DF9"/>
    <w:rsid w:val="00942F57"/>
    <w:rsid w:val="00946CDA"/>
    <w:rsid w:val="009475FE"/>
    <w:rsid w:val="00952962"/>
    <w:rsid w:val="00952E43"/>
    <w:rsid w:val="00953B94"/>
    <w:rsid w:val="009618D8"/>
    <w:rsid w:val="0096196C"/>
    <w:rsid w:val="00961E75"/>
    <w:rsid w:val="00962C9A"/>
    <w:rsid w:val="00965B44"/>
    <w:rsid w:val="00967B29"/>
    <w:rsid w:val="00967DF1"/>
    <w:rsid w:val="00971998"/>
    <w:rsid w:val="0097223A"/>
    <w:rsid w:val="0097252E"/>
    <w:rsid w:val="00973600"/>
    <w:rsid w:val="00973FEC"/>
    <w:rsid w:val="0097559D"/>
    <w:rsid w:val="009772B2"/>
    <w:rsid w:val="00977988"/>
    <w:rsid w:val="00977A38"/>
    <w:rsid w:val="00980342"/>
    <w:rsid w:val="0098062D"/>
    <w:rsid w:val="009818D3"/>
    <w:rsid w:val="00981F64"/>
    <w:rsid w:val="0098226B"/>
    <w:rsid w:val="009828F7"/>
    <w:rsid w:val="009846D6"/>
    <w:rsid w:val="00986FCE"/>
    <w:rsid w:val="0099008E"/>
    <w:rsid w:val="0099063D"/>
    <w:rsid w:val="0099087A"/>
    <w:rsid w:val="00993AE9"/>
    <w:rsid w:val="009943B4"/>
    <w:rsid w:val="00994C54"/>
    <w:rsid w:val="0099562E"/>
    <w:rsid w:val="009A01B0"/>
    <w:rsid w:val="009A15BD"/>
    <w:rsid w:val="009A2265"/>
    <w:rsid w:val="009A288A"/>
    <w:rsid w:val="009A2E30"/>
    <w:rsid w:val="009A3066"/>
    <w:rsid w:val="009A366A"/>
    <w:rsid w:val="009A3B98"/>
    <w:rsid w:val="009A3C39"/>
    <w:rsid w:val="009A4330"/>
    <w:rsid w:val="009A4C65"/>
    <w:rsid w:val="009A6229"/>
    <w:rsid w:val="009A643E"/>
    <w:rsid w:val="009A6DFB"/>
    <w:rsid w:val="009A7735"/>
    <w:rsid w:val="009B0467"/>
    <w:rsid w:val="009B134F"/>
    <w:rsid w:val="009B1FA3"/>
    <w:rsid w:val="009B31E9"/>
    <w:rsid w:val="009B4507"/>
    <w:rsid w:val="009B6496"/>
    <w:rsid w:val="009B76EC"/>
    <w:rsid w:val="009B7BC6"/>
    <w:rsid w:val="009C2583"/>
    <w:rsid w:val="009C2844"/>
    <w:rsid w:val="009C3816"/>
    <w:rsid w:val="009C4202"/>
    <w:rsid w:val="009C6BA7"/>
    <w:rsid w:val="009C7AEA"/>
    <w:rsid w:val="009D0C0B"/>
    <w:rsid w:val="009D0EC9"/>
    <w:rsid w:val="009D1A02"/>
    <w:rsid w:val="009D2744"/>
    <w:rsid w:val="009D3039"/>
    <w:rsid w:val="009D4406"/>
    <w:rsid w:val="009D5040"/>
    <w:rsid w:val="009D5183"/>
    <w:rsid w:val="009D5423"/>
    <w:rsid w:val="009D5B30"/>
    <w:rsid w:val="009D724F"/>
    <w:rsid w:val="009E088C"/>
    <w:rsid w:val="009E4AAD"/>
    <w:rsid w:val="009E5A60"/>
    <w:rsid w:val="009E6D5F"/>
    <w:rsid w:val="009F164C"/>
    <w:rsid w:val="009F1685"/>
    <w:rsid w:val="009F3539"/>
    <w:rsid w:val="009F3AF0"/>
    <w:rsid w:val="009F3FC2"/>
    <w:rsid w:val="009F5012"/>
    <w:rsid w:val="009F7021"/>
    <w:rsid w:val="009F7FAA"/>
    <w:rsid w:val="00A01D88"/>
    <w:rsid w:val="00A02653"/>
    <w:rsid w:val="00A0361A"/>
    <w:rsid w:val="00A03E98"/>
    <w:rsid w:val="00A04C8C"/>
    <w:rsid w:val="00A054DA"/>
    <w:rsid w:val="00A056E6"/>
    <w:rsid w:val="00A1027F"/>
    <w:rsid w:val="00A115B3"/>
    <w:rsid w:val="00A1268E"/>
    <w:rsid w:val="00A13F08"/>
    <w:rsid w:val="00A17648"/>
    <w:rsid w:val="00A20EA6"/>
    <w:rsid w:val="00A21264"/>
    <w:rsid w:val="00A21302"/>
    <w:rsid w:val="00A216D3"/>
    <w:rsid w:val="00A220BC"/>
    <w:rsid w:val="00A23220"/>
    <w:rsid w:val="00A241E1"/>
    <w:rsid w:val="00A25842"/>
    <w:rsid w:val="00A25929"/>
    <w:rsid w:val="00A26924"/>
    <w:rsid w:val="00A30FE0"/>
    <w:rsid w:val="00A3246F"/>
    <w:rsid w:val="00A33C1E"/>
    <w:rsid w:val="00A35126"/>
    <w:rsid w:val="00A40510"/>
    <w:rsid w:val="00A4172B"/>
    <w:rsid w:val="00A43D91"/>
    <w:rsid w:val="00A44337"/>
    <w:rsid w:val="00A4445A"/>
    <w:rsid w:val="00A453A8"/>
    <w:rsid w:val="00A46423"/>
    <w:rsid w:val="00A464D8"/>
    <w:rsid w:val="00A47CE0"/>
    <w:rsid w:val="00A47D33"/>
    <w:rsid w:val="00A50269"/>
    <w:rsid w:val="00A50D38"/>
    <w:rsid w:val="00A51078"/>
    <w:rsid w:val="00A52594"/>
    <w:rsid w:val="00A544F3"/>
    <w:rsid w:val="00A569C8"/>
    <w:rsid w:val="00A60171"/>
    <w:rsid w:val="00A601CE"/>
    <w:rsid w:val="00A60F2C"/>
    <w:rsid w:val="00A621F6"/>
    <w:rsid w:val="00A62D1D"/>
    <w:rsid w:val="00A63DFA"/>
    <w:rsid w:val="00A642C9"/>
    <w:rsid w:val="00A64616"/>
    <w:rsid w:val="00A64FDA"/>
    <w:rsid w:val="00A677F2"/>
    <w:rsid w:val="00A67909"/>
    <w:rsid w:val="00A7272D"/>
    <w:rsid w:val="00A73391"/>
    <w:rsid w:val="00A738BC"/>
    <w:rsid w:val="00A73C7F"/>
    <w:rsid w:val="00A74752"/>
    <w:rsid w:val="00A74866"/>
    <w:rsid w:val="00A75243"/>
    <w:rsid w:val="00A76C02"/>
    <w:rsid w:val="00A778DA"/>
    <w:rsid w:val="00A77BCB"/>
    <w:rsid w:val="00A77E6C"/>
    <w:rsid w:val="00A828C2"/>
    <w:rsid w:val="00A8436D"/>
    <w:rsid w:val="00A84AF2"/>
    <w:rsid w:val="00A85E7D"/>
    <w:rsid w:val="00A86906"/>
    <w:rsid w:val="00A86D31"/>
    <w:rsid w:val="00A86F87"/>
    <w:rsid w:val="00A90C0D"/>
    <w:rsid w:val="00A914D5"/>
    <w:rsid w:val="00A915C6"/>
    <w:rsid w:val="00A92120"/>
    <w:rsid w:val="00A92581"/>
    <w:rsid w:val="00A92992"/>
    <w:rsid w:val="00A93063"/>
    <w:rsid w:val="00A9399A"/>
    <w:rsid w:val="00A943DA"/>
    <w:rsid w:val="00A9441A"/>
    <w:rsid w:val="00A946B3"/>
    <w:rsid w:val="00A973C1"/>
    <w:rsid w:val="00AA0997"/>
    <w:rsid w:val="00AA0B81"/>
    <w:rsid w:val="00AA16C4"/>
    <w:rsid w:val="00AA381D"/>
    <w:rsid w:val="00AA44F1"/>
    <w:rsid w:val="00AA4662"/>
    <w:rsid w:val="00AA48BE"/>
    <w:rsid w:val="00AA509D"/>
    <w:rsid w:val="00AA6699"/>
    <w:rsid w:val="00AA6D74"/>
    <w:rsid w:val="00AA726D"/>
    <w:rsid w:val="00AA7980"/>
    <w:rsid w:val="00AB17D7"/>
    <w:rsid w:val="00AB4315"/>
    <w:rsid w:val="00AB55BA"/>
    <w:rsid w:val="00AC00A7"/>
    <w:rsid w:val="00AC2F7E"/>
    <w:rsid w:val="00AC30B5"/>
    <w:rsid w:val="00AC3274"/>
    <w:rsid w:val="00AC335A"/>
    <w:rsid w:val="00AC4D86"/>
    <w:rsid w:val="00AC6DA6"/>
    <w:rsid w:val="00AC7CC8"/>
    <w:rsid w:val="00AD23AD"/>
    <w:rsid w:val="00AD252D"/>
    <w:rsid w:val="00AD2FAD"/>
    <w:rsid w:val="00AD305D"/>
    <w:rsid w:val="00AD3CB0"/>
    <w:rsid w:val="00AD464C"/>
    <w:rsid w:val="00AD58C3"/>
    <w:rsid w:val="00AD5A68"/>
    <w:rsid w:val="00AD5B1D"/>
    <w:rsid w:val="00AD7FDE"/>
    <w:rsid w:val="00AE1411"/>
    <w:rsid w:val="00AE1C6D"/>
    <w:rsid w:val="00AE1FCF"/>
    <w:rsid w:val="00AE2240"/>
    <w:rsid w:val="00AE4414"/>
    <w:rsid w:val="00AE450E"/>
    <w:rsid w:val="00AE5EAB"/>
    <w:rsid w:val="00AE64E7"/>
    <w:rsid w:val="00AE79E0"/>
    <w:rsid w:val="00AF0EEE"/>
    <w:rsid w:val="00AF1DA6"/>
    <w:rsid w:val="00AF26AA"/>
    <w:rsid w:val="00AF427F"/>
    <w:rsid w:val="00AF4B53"/>
    <w:rsid w:val="00AF5737"/>
    <w:rsid w:val="00AF6399"/>
    <w:rsid w:val="00AF78B7"/>
    <w:rsid w:val="00B00108"/>
    <w:rsid w:val="00B01F64"/>
    <w:rsid w:val="00B02643"/>
    <w:rsid w:val="00B03729"/>
    <w:rsid w:val="00B03EAB"/>
    <w:rsid w:val="00B04148"/>
    <w:rsid w:val="00B04BA8"/>
    <w:rsid w:val="00B06A03"/>
    <w:rsid w:val="00B10DD0"/>
    <w:rsid w:val="00B11A01"/>
    <w:rsid w:val="00B121D2"/>
    <w:rsid w:val="00B136AF"/>
    <w:rsid w:val="00B14782"/>
    <w:rsid w:val="00B147EB"/>
    <w:rsid w:val="00B151E1"/>
    <w:rsid w:val="00B15526"/>
    <w:rsid w:val="00B158AF"/>
    <w:rsid w:val="00B160B2"/>
    <w:rsid w:val="00B161B3"/>
    <w:rsid w:val="00B16BAE"/>
    <w:rsid w:val="00B2089C"/>
    <w:rsid w:val="00B20DE9"/>
    <w:rsid w:val="00B214DC"/>
    <w:rsid w:val="00B21F38"/>
    <w:rsid w:val="00B2203A"/>
    <w:rsid w:val="00B23CB4"/>
    <w:rsid w:val="00B240DC"/>
    <w:rsid w:val="00B24967"/>
    <w:rsid w:val="00B24AD0"/>
    <w:rsid w:val="00B24CF3"/>
    <w:rsid w:val="00B25755"/>
    <w:rsid w:val="00B2669D"/>
    <w:rsid w:val="00B26AED"/>
    <w:rsid w:val="00B26BAC"/>
    <w:rsid w:val="00B276C8"/>
    <w:rsid w:val="00B30DA9"/>
    <w:rsid w:val="00B3196E"/>
    <w:rsid w:val="00B33F87"/>
    <w:rsid w:val="00B350E5"/>
    <w:rsid w:val="00B352DD"/>
    <w:rsid w:val="00B354D2"/>
    <w:rsid w:val="00B3730F"/>
    <w:rsid w:val="00B37CDF"/>
    <w:rsid w:val="00B416A2"/>
    <w:rsid w:val="00B4248A"/>
    <w:rsid w:val="00B4411E"/>
    <w:rsid w:val="00B45067"/>
    <w:rsid w:val="00B46670"/>
    <w:rsid w:val="00B46BB1"/>
    <w:rsid w:val="00B50B94"/>
    <w:rsid w:val="00B50BD4"/>
    <w:rsid w:val="00B51A16"/>
    <w:rsid w:val="00B51B24"/>
    <w:rsid w:val="00B51DFD"/>
    <w:rsid w:val="00B5261D"/>
    <w:rsid w:val="00B53CF1"/>
    <w:rsid w:val="00B55978"/>
    <w:rsid w:val="00B56E93"/>
    <w:rsid w:val="00B61E13"/>
    <w:rsid w:val="00B61EF3"/>
    <w:rsid w:val="00B6201C"/>
    <w:rsid w:val="00B67385"/>
    <w:rsid w:val="00B72125"/>
    <w:rsid w:val="00B72B65"/>
    <w:rsid w:val="00B73764"/>
    <w:rsid w:val="00B737DE"/>
    <w:rsid w:val="00B742EF"/>
    <w:rsid w:val="00B76FF7"/>
    <w:rsid w:val="00B82A34"/>
    <w:rsid w:val="00B839C5"/>
    <w:rsid w:val="00B8622A"/>
    <w:rsid w:val="00B864ED"/>
    <w:rsid w:val="00B87116"/>
    <w:rsid w:val="00B87328"/>
    <w:rsid w:val="00B8779E"/>
    <w:rsid w:val="00B87B9E"/>
    <w:rsid w:val="00B91AD1"/>
    <w:rsid w:val="00B92CC4"/>
    <w:rsid w:val="00B9480C"/>
    <w:rsid w:val="00B956FB"/>
    <w:rsid w:val="00BA04A6"/>
    <w:rsid w:val="00BA112F"/>
    <w:rsid w:val="00BA1DA2"/>
    <w:rsid w:val="00BA3966"/>
    <w:rsid w:val="00BA3CE0"/>
    <w:rsid w:val="00BA4913"/>
    <w:rsid w:val="00BA4BA2"/>
    <w:rsid w:val="00BA75C5"/>
    <w:rsid w:val="00BB1EDD"/>
    <w:rsid w:val="00BB47A2"/>
    <w:rsid w:val="00BB5993"/>
    <w:rsid w:val="00BB6542"/>
    <w:rsid w:val="00BB6E77"/>
    <w:rsid w:val="00BC05F0"/>
    <w:rsid w:val="00BC0947"/>
    <w:rsid w:val="00BC0EA9"/>
    <w:rsid w:val="00BC1046"/>
    <w:rsid w:val="00BC39AF"/>
    <w:rsid w:val="00BC5943"/>
    <w:rsid w:val="00BC63B5"/>
    <w:rsid w:val="00BC6650"/>
    <w:rsid w:val="00BD01AC"/>
    <w:rsid w:val="00BD0312"/>
    <w:rsid w:val="00BD07E7"/>
    <w:rsid w:val="00BD1002"/>
    <w:rsid w:val="00BD22A7"/>
    <w:rsid w:val="00BD5296"/>
    <w:rsid w:val="00BD7668"/>
    <w:rsid w:val="00BD7DF6"/>
    <w:rsid w:val="00BE16A1"/>
    <w:rsid w:val="00BE1980"/>
    <w:rsid w:val="00BE1BB4"/>
    <w:rsid w:val="00BE2766"/>
    <w:rsid w:val="00BE2FC2"/>
    <w:rsid w:val="00BE4818"/>
    <w:rsid w:val="00BE4DB9"/>
    <w:rsid w:val="00BE4E10"/>
    <w:rsid w:val="00BE7DE4"/>
    <w:rsid w:val="00BE7E18"/>
    <w:rsid w:val="00BF1DAF"/>
    <w:rsid w:val="00BF1F81"/>
    <w:rsid w:val="00BF31B5"/>
    <w:rsid w:val="00BF43E6"/>
    <w:rsid w:val="00BF4B3C"/>
    <w:rsid w:val="00BF6903"/>
    <w:rsid w:val="00BF6D47"/>
    <w:rsid w:val="00C01C0B"/>
    <w:rsid w:val="00C028F6"/>
    <w:rsid w:val="00C031B3"/>
    <w:rsid w:val="00C04107"/>
    <w:rsid w:val="00C041E5"/>
    <w:rsid w:val="00C04348"/>
    <w:rsid w:val="00C0523E"/>
    <w:rsid w:val="00C05B67"/>
    <w:rsid w:val="00C060E0"/>
    <w:rsid w:val="00C06350"/>
    <w:rsid w:val="00C1058E"/>
    <w:rsid w:val="00C11171"/>
    <w:rsid w:val="00C119B6"/>
    <w:rsid w:val="00C1454D"/>
    <w:rsid w:val="00C14D51"/>
    <w:rsid w:val="00C15222"/>
    <w:rsid w:val="00C15AA4"/>
    <w:rsid w:val="00C15B76"/>
    <w:rsid w:val="00C168F3"/>
    <w:rsid w:val="00C202BF"/>
    <w:rsid w:val="00C20D3C"/>
    <w:rsid w:val="00C21A2D"/>
    <w:rsid w:val="00C21C41"/>
    <w:rsid w:val="00C21F16"/>
    <w:rsid w:val="00C238A7"/>
    <w:rsid w:val="00C2395A"/>
    <w:rsid w:val="00C24973"/>
    <w:rsid w:val="00C24A63"/>
    <w:rsid w:val="00C25485"/>
    <w:rsid w:val="00C25A7F"/>
    <w:rsid w:val="00C25F27"/>
    <w:rsid w:val="00C25FD8"/>
    <w:rsid w:val="00C302F0"/>
    <w:rsid w:val="00C32EFA"/>
    <w:rsid w:val="00C34F6D"/>
    <w:rsid w:val="00C35578"/>
    <w:rsid w:val="00C35F78"/>
    <w:rsid w:val="00C403CC"/>
    <w:rsid w:val="00C40E7E"/>
    <w:rsid w:val="00C4145E"/>
    <w:rsid w:val="00C41926"/>
    <w:rsid w:val="00C42D48"/>
    <w:rsid w:val="00C43D32"/>
    <w:rsid w:val="00C446C1"/>
    <w:rsid w:val="00C474C2"/>
    <w:rsid w:val="00C53512"/>
    <w:rsid w:val="00C53F88"/>
    <w:rsid w:val="00C5724F"/>
    <w:rsid w:val="00C6073B"/>
    <w:rsid w:val="00C627DD"/>
    <w:rsid w:val="00C6285D"/>
    <w:rsid w:val="00C63D43"/>
    <w:rsid w:val="00C64797"/>
    <w:rsid w:val="00C64F65"/>
    <w:rsid w:val="00C65B7A"/>
    <w:rsid w:val="00C66594"/>
    <w:rsid w:val="00C67D3B"/>
    <w:rsid w:val="00C7091D"/>
    <w:rsid w:val="00C70C35"/>
    <w:rsid w:val="00C71927"/>
    <w:rsid w:val="00C72FB4"/>
    <w:rsid w:val="00C73A68"/>
    <w:rsid w:val="00C74AB3"/>
    <w:rsid w:val="00C751F4"/>
    <w:rsid w:val="00C76001"/>
    <w:rsid w:val="00C7683B"/>
    <w:rsid w:val="00C76B31"/>
    <w:rsid w:val="00C76CC5"/>
    <w:rsid w:val="00C80036"/>
    <w:rsid w:val="00C8065E"/>
    <w:rsid w:val="00C80A4A"/>
    <w:rsid w:val="00C80A8B"/>
    <w:rsid w:val="00C826B6"/>
    <w:rsid w:val="00C834CD"/>
    <w:rsid w:val="00C90A33"/>
    <w:rsid w:val="00C93D32"/>
    <w:rsid w:val="00C946B5"/>
    <w:rsid w:val="00C94A24"/>
    <w:rsid w:val="00C94CCF"/>
    <w:rsid w:val="00C94D23"/>
    <w:rsid w:val="00C94F4D"/>
    <w:rsid w:val="00C94F73"/>
    <w:rsid w:val="00C952A8"/>
    <w:rsid w:val="00C96495"/>
    <w:rsid w:val="00C971C8"/>
    <w:rsid w:val="00CA14DA"/>
    <w:rsid w:val="00CA1A92"/>
    <w:rsid w:val="00CA3489"/>
    <w:rsid w:val="00CA37EC"/>
    <w:rsid w:val="00CA382C"/>
    <w:rsid w:val="00CA55A4"/>
    <w:rsid w:val="00CA67C4"/>
    <w:rsid w:val="00CA6B4D"/>
    <w:rsid w:val="00CA7028"/>
    <w:rsid w:val="00CA70DB"/>
    <w:rsid w:val="00CA724C"/>
    <w:rsid w:val="00CA7F65"/>
    <w:rsid w:val="00CB0CCA"/>
    <w:rsid w:val="00CB0DD9"/>
    <w:rsid w:val="00CB0F1C"/>
    <w:rsid w:val="00CB11BF"/>
    <w:rsid w:val="00CB2595"/>
    <w:rsid w:val="00CB3158"/>
    <w:rsid w:val="00CB53FA"/>
    <w:rsid w:val="00CB562E"/>
    <w:rsid w:val="00CB5C63"/>
    <w:rsid w:val="00CB62F1"/>
    <w:rsid w:val="00CB6D78"/>
    <w:rsid w:val="00CC01A6"/>
    <w:rsid w:val="00CC0874"/>
    <w:rsid w:val="00CC0B13"/>
    <w:rsid w:val="00CC1750"/>
    <w:rsid w:val="00CC1E03"/>
    <w:rsid w:val="00CC1FBE"/>
    <w:rsid w:val="00CC2227"/>
    <w:rsid w:val="00CC294E"/>
    <w:rsid w:val="00CC2C5C"/>
    <w:rsid w:val="00CC3EBA"/>
    <w:rsid w:val="00CC4C0A"/>
    <w:rsid w:val="00CC5C3F"/>
    <w:rsid w:val="00CC6E43"/>
    <w:rsid w:val="00CD1CC7"/>
    <w:rsid w:val="00CD2AB3"/>
    <w:rsid w:val="00CD41E8"/>
    <w:rsid w:val="00CD47FF"/>
    <w:rsid w:val="00CD795C"/>
    <w:rsid w:val="00CD7EB4"/>
    <w:rsid w:val="00CE231B"/>
    <w:rsid w:val="00CE233D"/>
    <w:rsid w:val="00CE26E9"/>
    <w:rsid w:val="00CE4E13"/>
    <w:rsid w:val="00CE6EED"/>
    <w:rsid w:val="00CE7FB3"/>
    <w:rsid w:val="00CF26AF"/>
    <w:rsid w:val="00CF2E20"/>
    <w:rsid w:val="00CF411F"/>
    <w:rsid w:val="00CF43D4"/>
    <w:rsid w:val="00D0052F"/>
    <w:rsid w:val="00D01592"/>
    <w:rsid w:val="00D01A77"/>
    <w:rsid w:val="00D02B80"/>
    <w:rsid w:val="00D03C2D"/>
    <w:rsid w:val="00D0449E"/>
    <w:rsid w:val="00D076B2"/>
    <w:rsid w:val="00D1174A"/>
    <w:rsid w:val="00D12B64"/>
    <w:rsid w:val="00D12DC0"/>
    <w:rsid w:val="00D13FC6"/>
    <w:rsid w:val="00D141A1"/>
    <w:rsid w:val="00D14589"/>
    <w:rsid w:val="00D14D38"/>
    <w:rsid w:val="00D15BD8"/>
    <w:rsid w:val="00D16D52"/>
    <w:rsid w:val="00D17CA0"/>
    <w:rsid w:val="00D20939"/>
    <w:rsid w:val="00D26699"/>
    <w:rsid w:val="00D269A9"/>
    <w:rsid w:val="00D27B18"/>
    <w:rsid w:val="00D30CDD"/>
    <w:rsid w:val="00D326B2"/>
    <w:rsid w:val="00D33574"/>
    <w:rsid w:val="00D33826"/>
    <w:rsid w:val="00D34CF7"/>
    <w:rsid w:val="00D34F44"/>
    <w:rsid w:val="00D3532C"/>
    <w:rsid w:val="00D35662"/>
    <w:rsid w:val="00D35B29"/>
    <w:rsid w:val="00D3674C"/>
    <w:rsid w:val="00D37CE7"/>
    <w:rsid w:val="00D37E36"/>
    <w:rsid w:val="00D4108D"/>
    <w:rsid w:val="00D41921"/>
    <w:rsid w:val="00D42265"/>
    <w:rsid w:val="00D42530"/>
    <w:rsid w:val="00D43056"/>
    <w:rsid w:val="00D4337B"/>
    <w:rsid w:val="00D43A83"/>
    <w:rsid w:val="00D46772"/>
    <w:rsid w:val="00D467EC"/>
    <w:rsid w:val="00D47641"/>
    <w:rsid w:val="00D47EF2"/>
    <w:rsid w:val="00D52E0B"/>
    <w:rsid w:val="00D552DF"/>
    <w:rsid w:val="00D55D17"/>
    <w:rsid w:val="00D55E64"/>
    <w:rsid w:val="00D56EC8"/>
    <w:rsid w:val="00D57A30"/>
    <w:rsid w:val="00D57DD6"/>
    <w:rsid w:val="00D606FC"/>
    <w:rsid w:val="00D62053"/>
    <w:rsid w:val="00D62D1C"/>
    <w:rsid w:val="00D63119"/>
    <w:rsid w:val="00D632A9"/>
    <w:rsid w:val="00D636AA"/>
    <w:rsid w:val="00D645A2"/>
    <w:rsid w:val="00D700DC"/>
    <w:rsid w:val="00D72F26"/>
    <w:rsid w:val="00D73D90"/>
    <w:rsid w:val="00D74929"/>
    <w:rsid w:val="00D76901"/>
    <w:rsid w:val="00D80B0A"/>
    <w:rsid w:val="00D80F71"/>
    <w:rsid w:val="00D821D6"/>
    <w:rsid w:val="00D835C7"/>
    <w:rsid w:val="00D844F0"/>
    <w:rsid w:val="00D84C20"/>
    <w:rsid w:val="00D85BE0"/>
    <w:rsid w:val="00D85CE8"/>
    <w:rsid w:val="00D86319"/>
    <w:rsid w:val="00D8686E"/>
    <w:rsid w:val="00D94204"/>
    <w:rsid w:val="00D952D8"/>
    <w:rsid w:val="00D9570E"/>
    <w:rsid w:val="00D95F57"/>
    <w:rsid w:val="00D9621A"/>
    <w:rsid w:val="00D97BD8"/>
    <w:rsid w:val="00D97C61"/>
    <w:rsid w:val="00DA2053"/>
    <w:rsid w:val="00DA27BB"/>
    <w:rsid w:val="00DA3B7D"/>
    <w:rsid w:val="00DA5F65"/>
    <w:rsid w:val="00DA6EF8"/>
    <w:rsid w:val="00DA788A"/>
    <w:rsid w:val="00DA7D45"/>
    <w:rsid w:val="00DB0AA3"/>
    <w:rsid w:val="00DB0BAD"/>
    <w:rsid w:val="00DB1243"/>
    <w:rsid w:val="00DB1AF1"/>
    <w:rsid w:val="00DB1DA4"/>
    <w:rsid w:val="00DB38D8"/>
    <w:rsid w:val="00DB40D4"/>
    <w:rsid w:val="00DB63C0"/>
    <w:rsid w:val="00DC01FE"/>
    <w:rsid w:val="00DC0570"/>
    <w:rsid w:val="00DC0B1A"/>
    <w:rsid w:val="00DC1615"/>
    <w:rsid w:val="00DC1D23"/>
    <w:rsid w:val="00DC2758"/>
    <w:rsid w:val="00DC3DC7"/>
    <w:rsid w:val="00DC4EBC"/>
    <w:rsid w:val="00DC5227"/>
    <w:rsid w:val="00DC7035"/>
    <w:rsid w:val="00DC7289"/>
    <w:rsid w:val="00DC72B5"/>
    <w:rsid w:val="00DC7B4E"/>
    <w:rsid w:val="00DC7D81"/>
    <w:rsid w:val="00DD09AC"/>
    <w:rsid w:val="00DD0AC5"/>
    <w:rsid w:val="00DD119C"/>
    <w:rsid w:val="00DD1426"/>
    <w:rsid w:val="00DD1501"/>
    <w:rsid w:val="00DD3D69"/>
    <w:rsid w:val="00DD5904"/>
    <w:rsid w:val="00DD596F"/>
    <w:rsid w:val="00DE1F93"/>
    <w:rsid w:val="00DE2695"/>
    <w:rsid w:val="00DE4C3C"/>
    <w:rsid w:val="00DE6201"/>
    <w:rsid w:val="00DE6A9D"/>
    <w:rsid w:val="00DE6F9A"/>
    <w:rsid w:val="00DE79B7"/>
    <w:rsid w:val="00DF1D16"/>
    <w:rsid w:val="00DF22B2"/>
    <w:rsid w:val="00DF26FC"/>
    <w:rsid w:val="00DF2E24"/>
    <w:rsid w:val="00DF4DD6"/>
    <w:rsid w:val="00DF5203"/>
    <w:rsid w:val="00DF67DB"/>
    <w:rsid w:val="00DF68A1"/>
    <w:rsid w:val="00DF6B64"/>
    <w:rsid w:val="00DF7227"/>
    <w:rsid w:val="00DF7361"/>
    <w:rsid w:val="00DF7815"/>
    <w:rsid w:val="00E0339C"/>
    <w:rsid w:val="00E034D2"/>
    <w:rsid w:val="00E06B1A"/>
    <w:rsid w:val="00E07ECB"/>
    <w:rsid w:val="00E100CC"/>
    <w:rsid w:val="00E107C4"/>
    <w:rsid w:val="00E11869"/>
    <w:rsid w:val="00E12270"/>
    <w:rsid w:val="00E12ECE"/>
    <w:rsid w:val="00E12FC3"/>
    <w:rsid w:val="00E135FA"/>
    <w:rsid w:val="00E14112"/>
    <w:rsid w:val="00E1444A"/>
    <w:rsid w:val="00E16098"/>
    <w:rsid w:val="00E17AF0"/>
    <w:rsid w:val="00E200AF"/>
    <w:rsid w:val="00E20FB7"/>
    <w:rsid w:val="00E2224B"/>
    <w:rsid w:val="00E2389D"/>
    <w:rsid w:val="00E24447"/>
    <w:rsid w:val="00E2492E"/>
    <w:rsid w:val="00E2539A"/>
    <w:rsid w:val="00E253EE"/>
    <w:rsid w:val="00E3072F"/>
    <w:rsid w:val="00E309D1"/>
    <w:rsid w:val="00E311CF"/>
    <w:rsid w:val="00E32C3E"/>
    <w:rsid w:val="00E33C05"/>
    <w:rsid w:val="00E370D1"/>
    <w:rsid w:val="00E4069A"/>
    <w:rsid w:val="00E411D1"/>
    <w:rsid w:val="00E41A72"/>
    <w:rsid w:val="00E41BEA"/>
    <w:rsid w:val="00E4694C"/>
    <w:rsid w:val="00E50148"/>
    <w:rsid w:val="00E5065B"/>
    <w:rsid w:val="00E52229"/>
    <w:rsid w:val="00E53A1F"/>
    <w:rsid w:val="00E55C7D"/>
    <w:rsid w:val="00E613C3"/>
    <w:rsid w:val="00E6208C"/>
    <w:rsid w:val="00E638AC"/>
    <w:rsid w:val="00E63C06"/>
    <w:rsid w:val="00E645E9"/>
    <w:rsid w:val="00E64D01"/>
    <w:rsid w:val="00E652C8"/>
    <w:rsid w:val="00E6750E"/>
    <w:rsid w:val="00E75026"/>
    <w:rsid w:val="00E75AAF"/>
    <w:rsid w:val="00E77B23"/>
    <w:rsid w:val="00E81232"/>
    <w:rsid w:val="00E8154A"/>
    <w:rsid w:val="00E82004"/>
    <w:rsid w:val="00E84DF9"/>
    <w:rsid w:val="00E85891"/>
    <w:rsid w:val="00E8695B"/>
    <w:rsid w:val="00E8706D"/>
    <w:rsid w:val="00E9073E"/>
    <w:rsid w:val="00E91B06"/>
    <w:rsid w:val="00E91D8B"/>
    <w:rsid w:val="00E92C88"/>
    <w:rsid w:val="00E93B1A"/>
    <w:rsid w:val="00E94C37"/>
    <w:rsid w:val="00E94C87"/>
    <w:rsid w:val="00E94EC5"/>
    <w:rsid w:val="00E97C69"/>
    <w:rsid w:val="00EA0CF4"/>
    <w:rsid w:val="00EA13AA"/>
    <w:rsid w:val="00EA19F1"/>
    <w:rsid w:val="00EA2C9D"/>
    <w:rsid w:val="00EA2CAE"/>
    <w:rsid w:val="00EA32D7"/>
    <w:rsid w:val="00EA42E8"/>
    <w:rsid w:val="00EA5DD2"/>
    <w:rsid w:val="00EA7DB1"/>
    <w:rsid w:val="00EB1C41"/>
    <w:rsid w:val="00EB2DA3"/>
    <w:rsid w:val="00EB6378"/>
    <w:rsid w:val="00EB7C44"/>
    <w:rsid w:val="00EC0653"/>
    <w:rsid w:val="00EC0E89"/>
    <w:rsid w:val="00EC0F57"/>
    <w:rsid w:val="00EC194C"/>
    <w:rsid w:val="00EC1F78"/>
    <w:rsid w:val="00EC432E"/>
    <w:rsid w:val="00EC6A4B"/>
    <w:rsid w:val="00EC7894"/>
    <w:rsid w:val="00ED06BB"/>
    <w:rsid w:val="00ED078D"/>
    <w:rsid w:val="00ED2374"/>
    <w:rsid w:val="00ED4163"/>
    <w:rsid w:val="00ED69CB"/>
    <w:rsid w:val="00ED733E"/>
    <w:rsid w:val="00ED7C7E"/>
    <w:rsid w:val="00EE080B"/>
    <w:rsid w:val="00EE0BE9"/>
    <w:rsid w:val="00EE366E"/>
    <w:rsid w:val="00EE46B7"/>
    <w:rsid w:val="00EE608A"/>
    <w:rsid w:val="00EE61E4"/>
    <w:rsid w:val="00EE75F0"/>
    <w:rsid w:val="00EF0F1F"/>
    <w:rsid w:val="00EF14FD"/>
    <w:rsid w:val="00EF1F8A"/>
    <w:rsid w:val="00EF254B"/>
    <w:rsid w:val="00EF3AF9"/>
    <w:rsid w:val="00EF45C8"/>
    <w:rsid w:val="00EF5753"/>
    <w:rsid w:val="00EF610A"/>
    <w:rsid w:val="00F00D28"/>
    <w:rsid w:val="00F011A2"/>
    <w:rsid w:val="00F01AC7"/>
    <w:rsid w:val="00F01CF8"/>
    <w:rsid w:val="00F0217D"/>
    <w:rsid w:val="00F02A42"/>
    <w:rsid w:val="00F03773"/>
    <w:rsid w:val="00F0520B"/>
    <w:rsid w:val="00F052C8"/>
    <w:rsid w:val="00F061C5"/>
    <w:rsid w:val="00F078FE"/>
    <w:rsid w:val="00F0795F"/>
    <w:rsid w:val="00F07F64"/>
    <w:rsid w:val="00F11678"/>
    <w:rsid w:val="00F11737"/>
    <w:rsid w:val="00F1238C"/>
    <w:rsid w:val="00F1392E"/>
    <w:rsid w:val="00F14A33"/>
    <w:rsid w:val="00F151C8"/>
    <w:rsid w:val="00F17C12"/>
    <w:rsid w:val="00F201DA"/>
    <w:rsid w:val="00F214E4"/>
    <w:rsid w:val="00F22D55"/>
    <w:rsid w:val="00F23291"/>
    <w:rsid w:val="00F2381B"/>
    <w:rsid w:val="00F23D89"/>
    <w:rsid w:val="00F23FA1"/>
    <w:rsid w:val="00F25AF4"/>
    <w:rsid w:val="00F27348"/>
    <w:rsid w:val="00F30549"/>
    <w:rsid w:val="00F31E04"/>
    <w:rsid w:val="00F34196"/>
    <w:rsid w:val="00F362E2"/>
    <w:rsid w:val="00F3739D"/>
    <w:rsid w:val="00F37C07"/>
    <w:rsid w:val="00F41435"/>
    <w:rsid w:val="00F432FD"/>
    <w:rsid w:val="00F43E4E"/>
    <w:rsid w:val="00F4696C"/>
    <w:rsid w:val="00F46A35"/>
    <w:rsid w:val="00F50344"/>
    <w:rsid w:val="00F50A1A"/>
    <w:rsid w:val="00F513CC"/>
    <w:rsid w:val="00F52094"/>
    <w:rsid w:val="00F53D78"/>
    <w:rsid w:val="00F558F1"/>
    <w:rsid w:val="00F55C1A"/>
    <w:rsid w:val="00F561C8"/>
    <w:rsid w:val="00F579F0"/>
    <w:rsid w:val="00F60344"/>
    <w:rsid w:val="00F6174C"/>
    <w:rsid w:val="00F630B7"/>
    <w:rsid w:val="00F639FC"/>
    <w:rsid w:val="00F63F97"/>
    <w:rsid w:val="00F66A5E"/>
    <w:rsid w:val="00F66FBE"/>
    <w:rsid w:val="00F7029D"/>
    <w:rsid w:val="00F71F35"/>
    <w:rsid w:val="00F7282D"/>
    <w:rsid w:val="00F729AE"/>
    <w:rsid w:val="00F73985"/>
    <w:rsid w:val="00F74378"/>
    <w:rsid w:val="00F76BB6"/>
    <w:rsid w:val="00F80E10"/>
    <w:rsid w:val="00F81D1B"/>
    <w:rsid w:val="00F82158"/>
    <w:rsid w:val="00F83351"/>
    <w:rsid w:val="00F84CB0"/>
    <w:rsid w:val="00F85D3D"/>
    <w:rsid w:val="00F865C1"/>
    <w:rsid w:val="00F86627"/>
    <w:rsid w:val="00F868B3"/>
    <w:rsid w:val="00F905E0"/>
    <w:rsid w:val="00F90851"/>
    <w:rsid w:val="00F91056"/>
    <w:rsid w:val="00F96997"/>
    <w:rsid w:val="00F970CA"/>
    <w:rsid w:val="00FA11B0"/>
    <w:rsid w:val="00FA1DF8"/>
    <w:rsid w:val="00FA5367"/>
    <w:rsid w:val="00FA656C"/>
    <w:rsid w:val="00FA68DE"/>
    <w:rsid w:val="00FA6D94"/>
    <w:rsid w:val="00FB1184"/>
    <w:rsid w:val="00FB15A3"/>
    <w:rsid w:val="00FB3160"/>
    <w:rsid w:val="00FB398F"/>
    <w:rsid w:val="00FB39FB"/>
    <w:rsid w:val="00FB3A77"/>
    <w:rsid w:val="00FB5733"/>
    <w:rsid w:val="00FB6BB7"/>
    <w:rsid w:val="00FB7156"/>
    <w:rsid w:val="00FB73D1"/>
    <w:rsid w:val="00FB7CD3"/>
    <w:rsid w:val="00FC1108"/>
    <w:rsid w:val="00FC2B25"/>
    <w:rsid w:val="00FC312E"/>
    <w:rsid w:val="00FC346B"/>
    <w:rsid w:val="00FC38F1"/>
    <w:rsid w:val="00FC3F21"/>
    <w:rsid w:val="00FC57F9"/>
    <w:rsid w:val="00FC5E49"/>
    <w:rsid w:val="00FC62A2"/>
    <w:rsid w:val="00FC6C3F"/>
    <w:rsid w:val="00FC7E67"/>
    <w:rsid w:val="00FD1BFF"/>
    <w:rsid w:val="00FD1CEB"/>
    <w:rsid w:val="00FD1DD0"/>
    <w:rsid w:val="00FD34CF"/>
    <w:rsid w:val="00FD5220"/>
    <w:rsid w:val="00FD5387"/>
    <w:rsid w:val="00FD619D"/>
    <w:rsid w:val="00FD7CBA"/>
    <w:rsid w:val="00FE14F4"/>
    <w:rsid w:val="00FE33EA"/>
    <w:rsid w:val="00FE396D"/>
    <w:rsid w:val="00FE3A4A"/>
    <w:rsid w:val="00FE4122"/>
    <w:rsid w:val="00FE4B63"/>
    <w:rsid w:val="00FE5BC1"/>
    <w:rsid w:val="00FE5D46"/>
    <w:rsid w:val="00FE6118"/>
    <w:rsid w:val="00FE6861"/>
    <w:rsid w:val="00FF1471"/>
    <w:rsid w:val="00FF1C9D"/>
    <w:rsid w:val="00FF2936"/>
    <w:rsid w:val="00FF35E5"/>
    <w:rsid w:val="00FF3759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92702"/>
  <w15:docId w15:val="{575E0E32-C3BD-4597-8D1F-00C5579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D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FBE"/>
  </w:style>
  <w:style w:type="paragraph" w:styleId="Footer">
    <w:name w:val="footer"/>
    <w:basedOn w:val="Normal"/>
    <w:link w:val="FooterChar"/>
    <w:uiPriority w:val="99"/>
    <w:unhideWhenUsed/>
    <w:rsid w:val="00CC1F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FBE"/>
  </w:style>
  <w:style w:type="character" w:styleId="Hyperlink">
    <w:name w:val="Hyperlink"/>
    <w:basedOn w:val="DefaultParagraphFont"/>
    <w:uiPriority w:val="99"/>
    <w:unhideWhenUsed/>
    <w:rsid w:val="00A76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A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6D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5B6451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3042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30428"/>
    <w:rPr>
      <w:rFonts w:ascii="Calibri" w:hAnsi="Calibri"/>
      <w:kern w:val="2"/>
      <w:szCs w:val="2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C2C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lewnzc">
    <w:name w:val="lewnzc"/>
    <w:basedOn w:val="DefaultParagraphFont"/>
    <w:rsid w:val="005E0938"/>
  </w:style>
  <w:style w:type="character" w:styleId="Emphasis">
    <w:name w:val="Emphasis"/>
    <w:basedOn w:val="DefaultParagraphFont"/>
    <w:uiPriority w:val="20"/>
    <w:qFormat/>
    <w:rsid w:val="005E0938"/>
    <w:rPr>
      <w:i/>
      <w:iCs/>
    </w:rPr>
  </w:style>
  <w:style w:type="paragraph" w:customStyle="1" w:styleId="p1">
    <w:name w:val="p1"/>
    <w:basedOn w:val="Normal"/>
    <w:rsid w:val="00C419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C419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3">
    <w:name w:val="p3"/>
    <w:basedOn w:val="Normal"/>
    <w:rsid w:val="00C419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C41926"/>
  </w:style>
  <w:style w:type="character" w:customStyle="1" w:styleId="apple-converted-space">
    <w:name w:val="apple-converted-space"/>
    <w:basedOn w:val="DefaultParagraphFont"/>
    <w:rsid w:val="00C41926"/>
  </w:style>
  <w:style w:type="character" w:customStyle="1" w:styleId="s2">
    <w:name w:val="s2"/>
    <w:basedOn w:val="DefaultParagraphFont"/>
    <w:rsid w:val="00C41926"/>
  </w:style>
  <w:style w:type="paragraph" w:customStyle="1" w:styleId="Default">
    <w:name w:val="Default"/>
    <w:rsid w:val="00AA3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gaguilarjramos.blogspot.com/2017/02/last-task-for-our-augmented-zoo-natural.html" TargetMode="External"/><Relationship Id="rId18" Type="http://schemas.openxmlformats.org/officeDocument/2006/relationships/hyperlink" Target="https://www.pexels.com/photo/app-image-logo-snapchat-2041571/" TargetMode="Externa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ngall.com/closed-png/" TargetMode="External"/><Relationship Id="rId34" Type="http://schemas.openxmlformats.org/officeDocument/2006/relationships/hyperlink" Target="https://www.piqsels.com/en/public-domain-photo-zdx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creativecommons.org/licenses/by-nc/3.0/" TargetMode="External"/><Relationship Id="rId33" Type="http://schemas.openxmlformats.org/officeDocument/2006/relationships/image" Target="media/image9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ixabay.com/ko/vectors/%ED%9C%B4%EC%A7%80%ED%86%B5-%EA%B8%88%EC%A7%80-%EC%97%86%EC%9D%8C-%EC%93%B0%EB%A0%88%EA%B8%B0-1293929/" TargetMode="External"/><Relationship Id="rId20" Type="http://schemas.openxmlformats.org/officeDocument/2006/relationships/hyperlink" Target="https://www.pngall.com/closed-png/" TargetMode="External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hyperlink" Target="https://www.pngall.com/closed-png/" TargetMode="External"/><Relationship Id="rId32" Type="http://schemas.openxmlformats.org/officeDocument/2006/relationships/hyperlink" Target="https://creativecommons.org/licenses/by-nc-sa/3.0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unitedindiversitytsie.blogspot.com/" TargetMode="External"/><Relationship Id="rId36" Type="http://schemas.openxmlformats.org/officeDocument/2006/relationships/hyperlink" Target="https://www.publicdomainpictures.net/en/view-image.php?image=74369&amp;picture=holy-communion-clipart" TargetMode="External"/><Relationship Id="rId10" Type="http://schemas.openxmlformats.org/officeDocument/2006/relationships/hyperlink" Target="http://sgaguilarjramos.blogspot.com/2017/02/last-task-for-our-augmented-zoo-natural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unitedindiversitytsie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aguilarjramos.blogspot.com/2017/02/last-task-for-our-augmented-zoo-natural.html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hyperlink" Target="https://creativecommons.org/licenses/by-nc/3.0/" TargetMode="External"/><Relationship Id="rId27" Type="http://schemas.openxmlformats.org/officeDocument/2006/relationships/hyperlink" Target="https://unitedindiversitytsie.blogspot.com/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0905-05C8-497E-B7FA-4DFB768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l Lisa</dc:creator>
  <cp:keywords/>
  <dc:description/>
  <cp:lastModifiedBy>Karen  Laidlaw</cp:lastModifiedBy>
  <cp:revision>21</cp:revision>
  <cp:lastPrinted>2024-04-19T11:41:00Z</cp:lastPrinted>
  <dcterms:created xsi:type="dcterms:W3CDTF">2024-04-16T13:56:00Z</dcterms:created>
  <dcterms:modified xsi:type="dcterms:W3CDTF">2024-04-19T11:42:00Z</dcterms:modified>
</cp:coreProperties>
</file>